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5F" w:rsidRPr="00553F73" w:rsidRDefault="005D6111" w:rsidP="00A9345F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24"/>
          <w:szCs w:val="24"/>
        </w:rPr>
      </w:pP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        </w:t>
      </w:r>
      <w:proofErr w:type="spellStart"/>
      <w:r w:rsidR="00A9345F">
        <w:rPr>
          <w:rFonts w:ascii="GHEA Grapalat" w:eastAsia="Times New Roman" w:hAnsi="GHEA Grapalat" w:cs="Sylfaen"/>
          <w:sz w:val="24"/>
          <w:szCs w:val="24"/>
        </w:rPr>
        <w:t>Հավելված</w:t>
      </w:r>
      <w:proofErr w:type="spellEnd"/>
      <w:r w:rsidR="00A9345F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A9345F">
        <w:rPr>
          <w:rFonts w:ascii="GHEA Grapalat" w:eastAsia="Times New Roman" w:hAnsi="GHEA Grapalat" w:cs="Sylfaen"/>
          <w:sz w:val="24"/>
          <w:szCs w:val="24"/>
          <w:lang w:val="hy-AM"/>
        </w:rPr>
        <w:t xml:space="preserve">N </w:t>
      </w:r>
      <w:r w:rsidR="0080281C">
        <w:rPr>
          <w:rFonts w:ascii="GHEA Grapalat" w:eastAsia="Times New Roman" w:hAnsi="GHEA Grapalat" w:cs="Sylfaen"/>
          <w:sz w:val="24"/>
          <w:szCs w:val="24"/>
        </w:rPr>
        <w:t>29</w:t>
      </w:r>
    </w:p>
    <w:p w:rsidR="00A9345F" w:rsidRDefault="00A9345F" w:rsidP="00A9345F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24"/>
          <w:szCs w:val="24"/>
        </w:rPr>
      </w:pPr>
    </w:p>
    <w:p w:rsidR="00A9345F" w:rsidRPr="00A20D59" w:rsidRDefault="00A9345F" w:rsidP="00A9345F">
      <w:pPr>
        <w:spacing w:after="0" w:line="240" w:lineRule="auto"/>
        <w:ind w:firstLine="375"/>
        <w:jc w:val="right"/>
        <w:rPr>
          <w:rFonts w:ascii="GHEA Grapalat" w:eastAsia="Times New Roman" w:hAnsi="GHEA Grapalat"/>
          <w:sz w:val="24"/>
          <w:szCs w:val="24"/>
        </w:rPr>
      </w:pPr>
      <w:proofErr w:type="spellStart"/>
      <w:r w:rsidRPr="00A20D59">
        <w:rPr>
          <w:rFonts w:ascii="GHEA Grapalat" w:eastAsia="Times New Roman" w:hAnsi="GHEA Grapalat" w:cs="Sylfaen"/>
          <w:sz w:val="24"/>
          <w:szCs w:val="24"/>
        </w:rPr>
        <w:t>Հաստատված</w:t>
      </w:r>
      <w:proofErr w:type="spellEnd"/>
      <w:r w:rsidRPr="00A20D59">
        <w:rPr>
          <w:rFonts w:ascii="GHEA Grapalat" w:eastAsia="Times New Roman" w:hAnsi="GHEA Grapalat"/>
          <w:sz w:val="24"/>
          <w:szCs w:val="24"/>
        </w:rPr>
        <w:t xml:space="preserve"> </w:t>
      </w:r>
      <w:r w:rsidRPr="00A20D59">
        <w:rPr>
          <w:rFonts w:ascii="GHEA Grapalat" w:eastAsia="Times New Roman" w:hAnsi="GHEA Grapalat" w:cs="Sylfaen"/>
          <w:sz w:val="24"/>
          <w:szCs w:val="24"/>
        </w:rPr>
        <w:t>է</w:t>
      </w:r>
    </w:p>
    <w:p w:rsidR="007B4948" w:rsidRDefault="00A9345F" w:rsidP="00A9345F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proofErr w:type="spellStart"/>
      <w:r w:rsidRPr="007B4948">
        <w:rPr>
          <w:rFonts w:ascii="GHEA Grapalat" w:hAnsi="GHEA Grapalat"/>
          <w:bCs/>
        </w:rPr>
        <w:t>Քաղաքացիական</w:t>
      </w:r>
      <w:proofErr w:type="spellEnd"/>
      <w:r w:rsidRPr="007B4948">
        <w:rPr>
          <w:rFonts w:ascii="GHEA Grapalat" w:hAnsi="GHEA Grapalat"/>
          <w:bCs/>
        </w:rPr>
        <w:t xml:space="preserve"> </w:t>
      </w:r>
      <w:proofErr w:type="spellStart"/>
      <w:r w:rsidRPr="007B4948">
        <w:rPr>
          <w:rFonts w:ascii="GHEA Grapalat" w:hAnsi="GHEA Grapalat"/>
          <w:bCs/>
        </w:rPr>
        <w:t>ավիացիայի</w:t>
      </w:r>
      <w:proofErr w:type="spellEnd"/>
      <w:r w:rsidRPr="007B4948">
        <w:rPr>
          <w:rFonts w:ascii="GHEA Grapalat" w:hAnsi="GHEA Grapalat"/>
          <w:bCs/>
        </w:rPr>
        <w:t xml:space="preserve"> </w:t>
      </w:r>
      <w:proofErr w:type="spellStart"/>
      <w:r w:rsidRPr="007B4948">
        <w:rPr>
          <w:rFonts w:ascii="GHEA Grapalat" w:hAnsi="GHEA Grapalat"/>
          <w:bCs/>
        </w:rPr>
        <w:t>կոմիտեի</w:t>
      </w:r>
      <w:proofErr w:type="spellEnd"/>
    </w:p>
    <w:p w:rsidR="007B4948" w:rsidRDefault="00A9345F" w:rsidP="00A9345F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proofErr w:type="spellStart"/>
      <w:r w:rsidRPr="007B4948">
        <w:rPr>
          <w:rFonts w:ascii="GHEA Grapalat" w:hAnsi="GHEA Grapalat"/>
          <w:bCs/>
        </w:rPr>
        <w:t>գլխավոր</w:t>
      </w:r>
      <w:proofErr w:type="spellEnd"/>
      <w:r w:rsidRPr="007B4948">
        <w:rPr>
          <w:rFonts w:ascii="GHEA Grapalat" w:hAnsi="GHEA Grapalat"/>
          <w:bCs/>
        </w:rPr>
        <w:t xml:space="preserve"> </w:t>
      </w:r>
      <w:proofErr w:type="spellStart"/>
      <w:r w:rsidRPr="007B4948">
        <w:rPr>
          <w:rFonts w:ascii="GHEA Grapalat" w:hAnsi="GHEA Grapalat"/>
          <w:bCs/>
        </w:rPr>
        <w:t>քարտուղարի</w:t>
      </w:r>
      <w:proofErr w:type="spellEnd"/>
    </w:p>
    <w:p w:rsidR="00630A64" w:rsidRDefault="00630A64" w:rsidP="00630A64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 w:cs="Cambria Math"/>
        </w:rPr>
      </w:pPr>
      <w:r>
        <w:rPr>
          <w:rFonts w:ascii="GHEA Grapalat" w:hAnsi="GHEA Grapalat"/>
        </w:rPr>
        <w:t xml:space="preserve">2020 </w:t>
      </w:r>
      <w:proofErr w:type="spellStart"/>
      <w:r>
        <w:rPr>
          <w:rFonts w:ascii="GHEA Grapalat" w:hAnsi="GHEA Grapalat" w:cs="Cambria Math"/>
        </w:rPr>
        <w:t>թվական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Cambria Math"/>
        </w:rPr>
        <w:t>մայիսի</w:t>
      </w:r>
      <w:proofErr w:type="spellEnd"/>
      <w:r>
        <w:rPr>
          <w:rFonts w:ascii="GHEA Grapalat" w:hAnsi="GHEA Grapalat"/>
        </w:rPr>
        <w:t xml:space="preserve"> 7-</w:t>
      </w:r>
      <w:r>
        <w:rPr>
          <w:rFonts w:ascii="GHEA Grapalat" w:hAnsi="GHEA Grapalat" w:cs="Cambria Math"/>
        </w:rPr>
        <w:t>ի</w:t>
      </w:r>
    </w:p>
    <w:p w:rsidR="00BF2F5E" w:rsidRPr="00A16E1C" w:rsidRDefault="00630A64" w:rsidP="00630A64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/>
          <w:bCs/>
        </w:rPr>
      </w:pPr>
      <w:proofErr w:type="spellStart"/>
      <w:r>
        <w:rPr>
          <w:rFonts w:ascii="GHEA Grapalat" w:hAnsi="GHEA Grapalat" w:cs="Cambria Math"/>
        </w:rPr>
        <w:t>թիվ</w:t>
      </w:r>
      <w:proofErr w:type="spellEnd"/>
      <w:r>
        <w:rPr>
          <w:rFonts w:ascii="GHEA Grapalat" w:hAnsi="GHEA Grapalat"/>
        </w:rPr>
        <w:t xml:space="preserve"> 54-</w:t>
      </w:r>
      <w:r>
        <w:rPr>
          <w:rFonts w:ascii="GHEA Grapalat" w:hAnsi="GHEA Grapalat" w:cs="Cambria Math"/>
        </w:rPr>
        <w:t>Ա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Cambria Math"/>
        </w:rPr>
        <w:t>հրամանով</w:t>
      </w:r>
      <w:bookmarkStart w:id="0" w:name="_GoBack"/>
      <w:bookmarkEnd w:id="0"/>
    </w:p>
    <w:p w:rsidR="005D6111" w:rsidRDefault="005D6111" w:rsidP="00A9345F">
      <w:pPr>
        <w:spacing w:after="0" w:line="240" w:lineRule="auto"/>
        <w:ind w:left="8640"/>
        <w:jc w:val="both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5D6111" w:rsidRPr="00460265" w:rsidRDefault="005D6111" w:rsidP="005D6111">
      <w:pPr>
        <w:spacing w:after="0" w:line="240" w:lineRule="auto"/>
        <w:jc w:val="center"/>
        <w:rPr>
          <w:rStyle w:val="Strong"/>
          <w:rFonts w:ascii="GHEA Grapalat" w:hAnsi="GHEA Grapalat"/>
          <w:color w:val="000000"/>
          <w:sz w:val="28"/>
          <w:szCs w:val="28"/>
          <w:shd w:val="clear" w:color="auto" w:fill="FFFFFF"/>
        </w:rPr>
      </w:pPr>
      <w:r w:rsidRPr="00460265">
        <w:rPr>
          <w:rStyle w:val="Strong"/>
          <w:rFonts w:ascii="GHEA Grapalat" w:hAnsi="GHEA Grapalat"/>
          <w:color w:val="000000"/>
          <w:sz w:val="28"/>
          <w:szCs w:val="28"/>
          <w:shd w:val="clear" w:color="auto" w:fill="FFFFFF"/>
        </w:rPr>
        <w:t>ՔԱՂԱՔԱՑԻԱԿԱՆ ԾԱՌԱՅՈՒԹՅԱՆ ՊԱՇՏՈՆԻ ԱՆՁՆԱԳԻՐ</w:t>
      </w:r>
    </w:p>
    <w:p w:rsidR="005D6111" w:rsidRPr="009463B5" w:rsidRDefault="005D6111" w:rsidP="005D6111">
      <w:pPr>
        <w:spacing w:after="0" w:line="240" w:lineRule="auto"/>
        <w:ind w:left="8640"/>
        <w:jc w:val="both"/>
        <w:rPr>
          <w:rFonts w:ascii="GHEA Grapalat" w:hAnsi="GHEA Grapalat"/>
          <w:b/>
          <w:bCs/>
          <w:color w:val="000000"/>
          <w:sz w:val="16"/>
          <w:szCs w:val="16"/>
          <w:shd w:val="clear" w:color="auto" w:fill="FFFFFF"/>
        </w:rPr>
      </w:pPr>
    </w:p>
    <w:p w:rsidR="009528FE" w:rsidRDefault="001A3C2C" w:rsidP="00370FEA">
      <w:pPr>
        <w:spacing w:after="0" w:line="240" w:lineRule="auto"/>
        <w:ind w:firstLine="709"/>
        <w:jc w:val="center"/>
        <w:rPr>
          <w:rFonts w:ascii="GHEA Grapalat" w:hAnsi="GHEA Grapalat"/>
          <w:b/>
          <w:sz w:val="24"/>
          <w:szCs w:val="24"/>
        </w:rPr>
      </w:pPr>
      <w:r w:rsidRPr="005D6111">
        <w:rPr>
          <w:rFonts w:ascii="GHEA Grapalat" w:hAnsi="GHEA Grapalat"/>
          <w:b/>
          <w:sz w:val="24"/>
          <w:szCs w:val="24"/>
          <w:lang w:val="hy-AM"/>
        </w:rPr>
        <w:t>Ք</w:t>
      </w:r>
      <w:r w:rsidR="005D6111">
        <w:rPr>
          <w:rFonts w:ascii="GHEA Grapalat" w:hAnsi="GHEA Grapalat"/>
          <w:b/>
          <w:sz w:val="24"/>
          <w:szCs w:val="24"/>
        </w:rPr>
        <w:t xml:space="preserve">ԱՂԱՔԱՑԻԱԿԱՆ </w:t>
      </w:r>
      <w:r w:rsidR="00833688">
        <w:rPr>
          <w:rFonts w:ascii="GHEA Grapalat" w:hAnsi="GHEA Grapalat"/>
          <w:b/>
          <w:sz w:val="24"/>
          <w:szCs w:val="24"/>
        </w:rPr>
        <w:t xml:space="preserve">ԱՎԻԱՑԻԱՅԻ ԿՈՄԻՏԵԻ </w:t>
      </w:r>
      <w:r w:rsidR="009528FE">
        <w:rPr>
          <w:rFonts w:ascii="GHEA Grapalat" w:hAnsi="GHEA Grapalat"/>
          <w:b/>
          <w:sz w:val="24"/>
          <w:szCs w:val="24"/>
        </w:rPr>
        <w:t>ՖԻՆԱՆՍԱՏՆՏԵՍԱԳԻՏԱԿԱՆ</w:t>
      </w:r>
    </w:p>
    <w:p w:rsidR="0056496E" w:rsidRDefault="009528FE" w:rsidP="00370FEA">
      <w:pPr>
        <w:spacing w:after="0" w:line="240" w:lineRule="auto"/>
        <w:ind w:firstLine="709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</w:rPr>
        <w:t xml:space="preserve">ԵՎ ՀԱՇՎԱՊԱՀԱԿԱՆ </w:t>
      </w:r>
      <w:r w:rsidR="00370FEA">
        <w:rPr>
          <w:rFonts w:ascii="GHEA Grapalat" w:hAnsi="GHEA Grapalat"/>
          <w:b/>
          <w:sz w:val="24"/>
          <w:szCs w:val="24"/>
        </w:rPr>
        <w:t>ՎԱՐՉՈՒԹՅԱՆ</w:t>
      </w:r>
      <w:r w:rsidR="00AB342E">
        <w:rPr>
          <w:rFonts w:ascii="GHEA Grapalat" w:hAnsi="GHEA Grapalat"/>
          <w:b/>
          <w:sz w:val="24"/>
          <w:szCs w:val="24"/>
        </w:rPr>
        <w:t xml:space="preserve"> </w:t>
      </w:r>
      <w:r w:rsidR="000F2CE4">
        <w:rPr>
          <w:rFonts w:ascii="GHEA Grapalat" w:hAnsi="GHEA Grapalat"/>
          <w:b/>
          <w:sz w:val="24"/>
          <w:szCs w:val="24"/>
        </w:rPr>
        <w:t>ԱՎԱԳ</w:t>
      </w:r>
      <w:r w:rsidR="00833688">
        <w:rPr>
          <w:rFonts w:ascii="GHEA Grapalat" w:hAnsi="GHEA Grapalat"/>
          <w:b/>
          <w:sz w:val="24"/>
          <w:szCs w:val="24"/>
        </w:rPr>
        <w:t xml:space="preserve"> ՄԱՍՆԱԳԵՏ</w:t>
      </w:r>
      <w:r w:rsidR="001A3C2C" w:rsidRPr="005D611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965FED" w:rsidRPr="009463B5" w:rsidRDefault="00965FED" w:rsidP="005D6111">
      <w:pPr>
        <w:spacing w:after="0" w:line="240" w:lineRule="auto"/>
        <w:ind w:firstLine="709"/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:rsidR="00965FED" w:rsidRPr="00965FED" w:rsidRDefault="00965FED" w:rsidP="00AB2FC1">
      <w:pPr>
        <w:pStyle w:val="ListParagraph"/>
        <w:numPr>
          <w:ilvl w:val="0"/>
          <w:numId w:val="16"/>
        </w:numPr>
        <w:spacing w:after="120" w:line="240" w:lineRule="auto"/>
        <w:ind w:left="1066" w:hanging="357"/>
        <w:contextualSpacing w:val="0"/>
        <w:jc w:val="center"/>
        <w:rPr>
          <w:rFonts w:ascii="GHEA Grapalat" w:hAnsi="GHEA Grapalat" w:cs="Arial"/>
          <w:b/>
          <w:color w:val="0D0D0D"/>
          <w:sz w:val="24"/>
          <w:szCs w:val="24"/>
        </w:rPr>
      </w:pPr>
      <w:proofErr w:type="spellStart"/>
      <w:r>
        <w:rPr>
          <w:rFonts w:ascii="GHEA Grapalat" w:hAnsi="GHEA Grapalat" w:cs="Arial"/>
          <w:b/>
          <w:color w:val="0D0D0D"/>
          <w:sz w:val="24"/>
          <w:szCs w:val="24"/>
        </w:rPr>
        <w:t>Ընդհանուր</w:t>
      </w:r>
      <w:proofErr w:type="spellEnd"/>
      <w:r>
        <w:rPr>
          <w:rFonts w:ascii="GHEA Grapalat" w:hAnsi="GHEA Grapalat" w:cs="Arial"/>
          <w:b/>
          <w:color w:val="0D0D0D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b/>
          <w:color w:val="0D0D0D"/>
          <w:sz w:val="24"/>
          <w:szCs w:val="24"/>
        </w:rPr>
        <w:t>դրույթներ</w:t>
      </w:r>
      <w:proofErr w:type="spellEnd"/>
    </w:p>
    <w:p w:rsidR="00D55AE3" w:rsidRPr="00965FED" w:rsidRDefault="0056496E" w:rsidP="00BF2F5E">
      <w:pPr>
        <w:pStyle w:val="ListParagraph"/>
        <w:numPr>
          <w:ilvl w:val="1"/>
          <w:numId w:val="16"/>
        </w:numPr>
        <w:spacing w:after="0" w:line="240" w:lineRule="auto"/>
        <w:ind w:left="567" w:right="11" w:hanging="578"/>
        <w:jc w:val="both"/>
        <w:rPr>
          <w:rFonts w:ascii="GHEA Grapalat" w:hAnsi="GHEA Grapalat"/>
          <w:sz w:val="24"/>
          <w:szCs w:val="24"/>
          <w:lang w:val="hy-AM"/>
        </w:rPr>
      </w:pPr>
      <w:r w:rsidRPr="00965FED">
        <w:rPr>
          <w:rFonts w:ascii="GHEA Grapalat" w:hAnsi="GHEA Grapalat" w:cs="Cambria Math"/>
          <w:b/>
          <w:sz w:val="24"/>
          <w:szCs w:val="24"/>
          <w:lang w:val="hy-AM"/>
        </w:rPr>
        <w:t>Պաշտոնի</w:t>
      </w:r>
      <w:r w:rsidRPr="00965FED">
        <w:rPr>
          <w:rFonts w:ascii="GHEA Grapalat" w:hAnsi="GHEA Grapalat"/>
          <w:b/>
          <w:sz w:val="24"/>
          <w:szCs w:val="24"/>
          <w:lang w:val="hy-AM"/>
        </w:rPr>
        <w:t xml:space="preserve"> անվանումը</w:t>
      </w:r>
      <w:r w:rsidR="00F92E21">
        <w:rPr>
          <w:rFonts w:ascii="GHEA Grapalat" w:hAnsi="GHEA Grapalat"/>
          <w:b/>
          <w:sz w:val="24"/>
          <w:szCs w:val="24"/>
        </w:rPr>
        <w:t xml:space="preserve">, </w:t>
      </w:r>
      <w:proofErr w:type="spellStart"/>
      <w:r w:rsidR="00F92E21">
        <w:rPr>
          <w:rFonts w:ascii="GHEA Grapalat" w:hAnsi="GHEA Grapalat"/>
          <w:b/>
          <w:sz w:val="24"/>
          <w:szCs w:val="24"/>
        </w:rPr>
        <w:t>ծածկագիրը</w:t>
      </w:r>
      <w:proofErr w:type="spellEnd"/>
      <w:r w:rsidRPr="00965FE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343291" w:rsidRDefault="008C03DF" w:rsidP="00BF2F5E">
      <w:pPr>
        <w:spacing w:after="0" w:line="240" w:lineRule="auto"/>
        <w:ind w:right="11"/>
        <w:jc w:val="both"/>
        <w:rPr>
          <w:rFonts w:ascii="GHEA Grapalat" w:hAnsi="GHEA Grapalat"/>
          <w:sz w:val="24"/>
          <w:szCs w:val="24"/>
          <w:lang w:val="hy-AM"/>
        </w:rPr>
      </w:pPr>
      <w:r w:rsidRPr="0085749C">
        <w:rPr>
          <w:rFonts w:ascii="GHEA Grapalat" w:hAnsi="GHEA Grapalat"/>
          <w:sz w:val="24"/>
          <w:szCs w:val="24"/>
          <w:lang w:val="hy-AM"/>
        </w:rPr>
        <w:t>Ք</w:t>
      </w:r>
      <w:r w:rsidR="00130E6C" w:rsidRPr="0085749C">
        <w:rPr>
          <w:rFonts w:ascii="GHEA Grapalat" w:hAnsi="GHEA Grapalat"/>
          <w:sz w:val="24"/>
          <w:szCs w:val="24"/>
          <w:lang w:val="hy-AM"/>
        </w:rPr>
        <w:t>աղաքացիական ավիացիայի կոմիտեի</w:t>
      </w:r>
      <w:r w:rsidR="00D477AB" w:rsidRPr="0085749C">
        <w:rPr>
          <w:rFonts w:ascii="GHEA Grapalat" w:hAnsi="GHEA Grapalat"/>
          <w:sz w:val="24"/>
          <w:szCs w:val="24"/>
          <w:lang w:val="hy-AM"/>
        </w:rPr>
        <w:t xml:space="preserve"> (այսուհետ՝ Կոմիտե)</w:t>
      </w:r>
      <w:r w:rsidR="00317931">
        <w:rPr>
          <w:rFonts w:ascii="GHEA Grapalat" w:hAnsi="GHEA Grapalat"/>
          <w:sz w:val="24"/>
          <w:szCs w:val="24"/>
          <w:lang w:val="hy-AM"/>
        </w:rPr>
        <w:t xml:space="preserve"> </w:t>
      </w:r>
      <w:r w:rsidR="009528FE" w:rsidRPr="009528FE">
        <w:rPr>
          <w:rFonts w:ascii="GHEA Grapalat" w:eastAsia="Times New Roman" w:hAnsi="GHEA Grapalat"/>
          <w:color w:val="000000"/>
          <w:sz w:val="24"/>
          <w:szCs w:val="24"/>
          <w:lang w:val="hy-AM"/>
        </w:rPr>
        <w:t>ֆինանսատնտեսագիտական և հաշվապահական հաշվառման վարչության</w:t>
      </w:r>
      <w:r w:rsidR="00317931" w:rsidRPr="0085749C">
        <w:rPr>
          <w:rFonts w:ascii="GHEA Grapalat" w:hAnsi="GHEA Grapalat"/>
          <w:sz w:val="24"/>
          <w:szCs w:val="24"/>
          <w:lang w:val="hy-AM"/>
        </w:rPr>
        <w:t xml:space="preserve"> (այսուհետ՝ </w:t>
      </w:r>
      <w:r w:rsidR="00317931">
        <w:rPr>
          <w:rFonts w:ascii="GHEA Grapalat" w:hAnsi="GHEA Grapalat"/>
          <w:sz w:val="24"/>
          <w:szCs w:val="24"/>
          <w:lang w:val="hy-AM"/>
        </w:rPr>
        <w:t>Վարչություն</w:t>
      </w:r>
      <w:r w:rsidR="00317931" w:rsidRPr="0085749C">
        <w:rPr>
          <w:rFonts w:ascii="GHEA Grapalat" w:hAnsi="GHEA Grapalat"/>
          <w:sz w:val="24"/>
          <w:szCs w:val="24"/>
          <w:lang w:val="hy-AM"/>
        </w:rPr>
        <w:t>)</w:t>
      </w:r>
      <w:r w:rsidR="00417C9B" w:rsidRPr="0085749C">
        <w:rPr>
          <w:rFonts w:ascii="GHEA Grapalat" w:hAnsi="GHEA Grapalat"/>
          <w:sz w:val="24"/>
          <w:szCs w:val="24"/>
          <w:lang w:val="hy-AM"/>
        </w:rPr>
        <w:t xml:space="preserve"> </w:t>
      </w:r>
      <w:r w:rsidR="000F2CE4" w:rsidRPr="000F2CE4">
        <w:rPr>
          <w:rFonts w:ascii="GHEA Grapalat" w:hAnsi="GHEA Grapalat"/>
          <w:sz w:val="24"/>
          <w:szCs w:val="24"/>
          <w:lang w:val="hy-AM"/>
        </w:rPr>
        <w:t>ավագ</w:t>
      </w:r>
      <w:r w:rsidR="00AB342E" w:rsidRPr="00AB3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30E6C" w:rsidRPr="0085749C">
        <w:rPr>
          <w:rFonts w:ascii="GHEA Grapalat" w:hAnsi="GHEA Grapalat"/>
          <w:sz w:val="24"/>
          <w:szCs w:val="24"/>
          <w:lang w:val="hy-AM"/>
        </w:rPr>
        <w:t>մասնագետ</w:t>
      </w:r>
      <w:r w:rsidR="00305243" w:rsidRPr="00305243">
        <w:rPr>
          <w:rFonts w:ascii="GHEA Grapalat" w:hAnsi="GHEA Grapalat"/>
          <w:sz w:val="24"/>
          <w:szCs w:val="24"/>
          <w:lang w:val="hy-AM"/>
        </w:rPr>
        <w:t xml:space="preserve"> </w:t>
      </w:r>
      <w:r w:rsidR="00BF2F5E" w:rsidRPr="00CA3C23">
        <w:rPr>
          <w:rFonts w:ascii="GHEA Grapalat" w:hAnsi="GHEA Grapalat"/>
          <w:sz w:val="24"/>
          <w:szCs w:val="24"/>
          <w:lang w:val="hy-AM"/>
        </w:rPr>
        <w:t xml:space="preserve">(այսուհետ՝ </w:t>
      </w:r>
      <w:r w:rsidR="00BF2F5E" w:rsidRPr="00BF2F5E">
        <w:rPr>
          <w:rFonts w:ascii="GHEA Grapalat" w:hAnsi="GHEA Grapalat"/>
          <w:sz w:val="24"/>
          <w:szCs w:val="24"/>
          <w:lang w:val="hy-AM"/>
        </w:rPr>
        <w:t>Ավագ</w:t>
      </w:r>
      <w:r w:rsidR="00BF2F5E" w:rsidRPr="00CA3C23">
        <w:rPr>
          <w:rFonts w:ascii="GHEA Grapalat" w:hAnsi="GHEA Grapalat"/>
          <w:sz w:val="24"/>
          <w:szCs w:val="24"/>
          <w:lang w:val="hy-AM"/>
        </w:rPr>
        <w:t xml:space="preserve"> մասնագետ) </w:t>
      </w:r>
      <w:r w:rsidR="00305243" w:rsidRPr="0085749C">
        <w:rPr>
          <w:rFonts w:ascii="GHEA Grapalat" w:hAnsi="GHEA Grapalat"/>
          <w:sz w:val="24"/>
          <w:szCs w:val="24"/>
          <w:lang w:val="hy-AM"/>
        </w:rPr>
        <w:t>(</w:t>
      </w:r>
      <w:r w:rsidR="00305243" w:rsidRPr="00305243">
        <w:rPr>
          <w:rFonts w:ascii="GHEA Grapalat" w:hAnsi="GHEA Grapalat"/>
          <w:sz w:val="24"/>
          <w:szCs w:val="24"/>
          <w:lang w:val="hy-AM"/>
        </w:rPr>
        <w:t>ծածկագիրը</w:t>
      </w:r>
      <w:r w:rsidR="00305243" w:rsidRPr="0085749C">
        <w:rPr>
          <w:rFonts w:ascii="GHEA Grapalat" w:hAnsi="GHEA Grapalat"/>
          <w:sz w:val="24"/>
          <w:szCs w:val="24"/>
          <w:lang w:val="hy-AM"/>
        </w:rPr>
        <w:t xml:space="preserve">՝ </w:t>
      </w:r>
      <w:r w:rsidR="00A9345F" w:rsidRPr="007B4948">
        <w:rPr>
          <w:rFonts w:ascii="GHEA Grapalat" w:hAnsi="GHEA Grapalat"/>
          <w:b/>
          <w:sz w:val="24"/>
          <w:szCs w:val="24"/>
          <w:lang w:val="hy-AM"/>
        </w:rPr>
        <w:t>2</w:t>
      </w:r>
      <w:r w:rsidR="00D05BD9" w:rsidRPr="007B4948">
        <w:rPr>
          <w:rFonts w:ascii="GHEA Grapalat" w:hAnsi="GHEA Grapalat"/>
          <w:b/>
          <w:sz w:val="24"/>
          <w:szCs w:val="24"/>
          <w:lang w:val="hy-AM"/>
        </w:rPr>
        <w:t>2</w:t>
      </w:r>
      <w:r w:rsidR="00A9345F" w:rsidRPr="007B4948">
        <w:rPr>
          <w:rFonts w:ascii="GHEA Grapalat" w:hAnsi="GHEA Grapalat"/>
          <w:b/>
          <w:sz w:val="24"/>
          <w:szCs w:val="24"/>
          <w:lang w:val="hy-AM"/>
        </w:rPr>
        <w:t>-</w:t>
      </w:r>
      <w:r w:rsidR="00BF2F5E" w:rsidRPr="007B4948">
        <w:rPr>
          <w:rFonts w:ascii="GHEA Grapalat" w:hAnsi="GHEA Grapalat"/>
          <w:b/>
          <w:sz w:val="24"/>
          <w:szCs w:val="24"/>
          <w:lang w:val="hy-AM"/>
        </w:rPr>
        <w:t>4</w:t>
      </w:r>
      <w:r w:rsidR="00A9345F" w:rsidRPr="007B4948">
        <w:rPr>
          <w:rFonts w:ascii="GHEA Grapalat" w:hAnsi="GHEA Grapalat"/>
          <w:b/>
          <w:sz w:val="24"/>
          <w:szCs w:val="24"/>
          <w:lang w:val="hy-AM"/>
        </w:rPr>
        <w:t>-</w:t>
      </w:r>
      <w:r w:rsidR="00CD79F1" w:rsidRPr="007B4948">
        <w:rPr>
          <w:rFonts w:ascii="GHEA Grapalat" w:hAnsi="GHEA Grapalat"/>
          <w:b/>
          <w:sz w:val="24"/>
          <w:szCs w:val="24"/>
          <w:lang w:val="hy-AM"/>
        </w:rPr>
        <w:t>32.1-</w:t>
      </w:r>
      <w:r w:rsidR="00A9345F" w:rsidRPr="007B4948">
        <w:rPr>
          <w:rFonts w:ascii="GHEA Grapalat" w:hAnsi="GHEA Grapalat"/>
          <w:b/>
          <w:sz w:val="24"/>
          <w:szCs w:val="24"/>
          <w:lang w:val="hy-AM"/>
        </w:rPr>
        <w:t>Մ</w:t>
      </w:r>
      <w:r w:rsidR="000F2CE4" w:rsidRPr="007B4948">
        <w:rPr>
          <w:rFonts w:ascii="GHEA Grapalat" w:hAnsi="GHEA Grapalat"/>
          <w:b/>
          <w:sz w:val="24"/>
          <w:szCs w:val="24"/>
          <w:lang w:val="hy-AM"/>
        </w:rPr>
        <w:t>3</w:t>
      </w:r>
      <w:r w:rsidR="00A9345F" w:rsidRPr="007B4948">
        <w:rPr>
          <w:rFonts w:ascii="GHEA Grapalat" w:hAnsi="GHEA Grapalat"/>
          <w:b/>
          <w:sz w:val="24"/>
          <w:szCs w:val="24"/>
          <w:lang w:val="hy-AM"/>
        </w:rPr>
        <w:t>-</w:t>
      </w:r>
      <w:r w:rsidR="00317931" w:rsidRPr="007B4948">
        <w:rPr>
          <w:rFonts w:ascii="GHEA Grapalat" w:hAnsi="GHEA Grapalat"/>
          <w:b/>
          <w:sz w:val="24"/>
          <w:szCs w:val="24"/>
          <w:lang w:val="hy-AM"/>
        </w:rPr>
        <w:t>1</w:t>
      </w:r>
      <w:r w:rsidR="00305243" w:rsidRPr="0085749C">
        <w:rPr>
          <w:rFonts w:ascii="GHEA Grapalat" w:hAnsi="GHEA Grapalat"/>
          <w:sz w:val="24"/>
          <w:szCs w:val="24"/>
          <w:lang w:val="hy-AM"/>
        </w:rPr>
        <w:t>)</w:t>
      </w:r>
    </w:p>
    <w:p w:rsidR="0056496E" w:rsidRPr="00A9345F" w:rsidRDefault="00F92E21" w:rsidP="00BF2F5E">
      <w:pPr>
        <w:pStyle w:val="ListParagraph"/>
        <w:numPr>
          <w:ilvl w:val="1"/>
          <w:numId w:val="16"/>
        </w:numPr>
        <w:tabs>
          <w:tab w:val="left" w:pos="0"/>
        </w:tabs>
        <w:spacing w:before="120" w:after="0" w:line="240" w:lineRule="auto"/>
        <w:ind w:left="567" w:right="11" w:hanging="567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9345F">
        <w:rPr>
          <w:rFonts w:ascii="GHEA Grapalat" w:hAnsi="GHEA Grapalat" w:cs="Cambria Math"/>
          <w:b/>
          <w:sz w:val="24"/>
          <w:szCs w:val="24"/>
          <w:lang w:val="hy-AM"/>
        </w:rPr>
        <w:t>Ենթակա</w:t>
      </w:r>
      <w:r w:rsidRPr="00A9345F">
        <w:rPr>
          <w:rFonts w:ascii="GHEA Grapalat" w:hAnsi="GHEA Grapalat"/>
          <w:b/>
          <w:sz w:val="24"/>
          <w:szCs w:val="24"/>
          <w:lang w:val="hy-AM"/>
        </w:rPr>
        <w:t xml:space="preserve"> և հաշվետու է</w:t>
      </w:r>
    </w:p>
    <w:p w:rsidR="00D33153" w:rsidRDefault="006649A3" w:rsidP="00BF2F5E">
      <w:pPr>
        <w:spacing w:after="0"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6649A3">
        <w:rPr>
          <w:rFonts w:ascii="GHEA Grapalat" w:hAnsi="GHEA Grapalat"/>
          <w:sz w:val="24"/>
          <w:szCs w:val="24"/>
          <w:lang w:val="hy-AM"/>
        </w:rPr>
        <w:t>Ա</w:t>
      </w:r>
      <w:r w:rsidR="000F2CE4" w:rsidRPr="000F2CE4">
        <w:rPr>
          <w:rFonts w:ascii="GHEA Grapalat" w:hAnsi="GHEA Grapalat"/>
          <w:sz w:val="24"/>
          <w:szCs w:val="24"/>
          <w:lang w:val="hy-AM"/>
        </w:rPr>
        <w:t>վագ</w:t>
      </w:r>
      <w:r w:rsidR="00CF2E31">
        <w:rPr>
          <w:rFonts w:ascii="GHEA Grapalat" w:hAnsi="GHEA Grapalat"/>
          <w:sz w:val="24"/>
          <w:szCs w:val="24"/>
          <w:lang w:val="hy-AM"/>
        </w:rPr>
        <w:t xml:space="preserve"> մ</w:t>
      </w:r>
      <w:r w:rsidR="00D33153" w:rsidRPr="00F92E21">
        <w:rPr>
          <w:rFonts w:ascii="GHEA Grapalat" w:hAnsi="GHEA Grapalat"/>
          <w:sz w:val="24"/>
          <w:szCs w:val="24"/>
          <w:lang w:val="hy-AM"/>
        </w:rPr>
        <w:t>ասնագետ</w:t>
      </w:r>
      <w:r w:rsidR="00F92E21" w:rsidRPr="00A9345F">
        <w:rPr>
          <w:rFonts w:ascii="GHEA Grapalat" w:hAnsi="GHEA Grapalat"/>
          <w:sz w:val="24"/>
          <w:szCs w:val="24"/>
          <w:lang w:val="hy-AM"/>
        </w:rPr>
        <w:t>ը</w:t>
      </w:r>
      <w:r w:rsidR="00D33153" w:rsidRPr="00F92E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F2E31" w:rsidRPr="00CF2E31">
        <w:rPr>
          <w:rFonts w:ascii="GHEA Grapalat" w:hAnsi="GHEA Grapalat"/>
          <w:sz w:val="24"/>
          <w:szCs w:val="24"/>
          <w:lang w:val="hy-AM"/>
        </w:rPr>
        <w:t xml:space="preserve">անմիջական </w:t>
      </w:r>
      <w:r w:rsidR="00F92E21" w:rsidRPr="00A9345F">
        <w:rPr>
          <w:rFonts w:ascii="GHEA Grapalat" w:hAnsi="GHEA Grapalat" w:cs="Cambria Math"/>
          <w:sz w:val="24"/>
          <w:szCs w:val="24"/>
          <w:lang w:val="hy-AM"/>
        </w:rPr>
        <w:t>ենթակա</w:t>
      </w:r>
      <w:r w:rsidR="00F92E21" w:rsidRPr="00A9345F">
        <w:rPr>
          <w:rFonts w:ascii="GHEA Grapalat" w:hAnsi="GHEA Grapalat"/>
          <w:sz w:val="24"/>
          <w:szCs w:val="24"/>
          <w:lang w:val="hy-AM"/>
        </w:rPr>
        <w:t xml:space="preserve"> և հաշվետու է</w:t>
      </w:r>
      <w:r w:rsidR="00D93798" w:rsidRPr="00D93798">
        <w:rPr>
          <w:rFonts w:ascii="GHEA Grapalat" w:hAnsi="GHEA Grapalat"/>
          <w:sz w:val="24"/>
          <w:szCs w:val="24"/>
          <w:lang w:val="hy-AM"/>
        </w:rPr>
        <w:t xml:space="preserve"> Վարչության</w:t>
      </w:r>
      <w:r w:rsidR="00D33153" w:rsidRPr="0085749C">
        <w:rPr>
          <w:rFonts w:ascii="GHEA Grapalat" w:hAnsi="GHEA Grapalat"/>
          <w:sz w:val="24"/>
          <w:szCs w:val="24"/>
          <w:lang w:val="hy-AM"/>
        </w:rPr>
        <w:t xml:space="preserve"> պետ</w:t>
      </w:r>
      <w:r w:rsidR="00F92E21" w:rsidRPr="00A9345F">
        <w:rPr>
          <w:rFonts w:ascii="GHEA Grapalat" w:hAnsi="GHEA Grapalat"/>
          <w:sz w:val="24"/>
          <w:szCs w:val="24"/>
          <w:lang w:val="hy-AM"/>
        </w:rPr>
        <w:t>ին</w:t>
      </w:r>
      <w:r w:rsidR="00D33153" w:rsidRPr="0085749C">
        <w:rPr>
          <w:rFonts w:ascii="GHEA Grapalat" w:hAnsi="GHEA Grapalat"/>
          <w:sz w:val="24"/>
          <w:szCs w:val="24"/>
          <w:lang w:val="hy-AM"/>
        </w:rPr>
        <w:t>:</w:t>
      </w:r>
    </w:p>
    <w:p w:rsidR="003C498E" w:rsidRPr="003C498E" w:rsidRDefault="003C498E" w:rsidP="00BF2F5E">
      <w:pPr>
        <w:pStyle w:val="ListParagraph"/>
        <w:numPr>
          <w:ilvl w:val="1"/>
          <w:numId w:val="16"/>
        </w:numPr>
        <w:spacing w:before="120" w:after="0" w:line="240" w:lineRule="auto"/>
        <w:ind w:left="567" w:right="11" w:hanging="567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C498E">
        <w:rPr>
          <w:rFonts w:ascii="GHEA Grapalat" w:hAnsi="GHEA Grapalat"/>
          <w:b/>
          <w:sz w:val="24"/>
          <w:szCs w:val="24"/>
          <w:lang w:val="hy-AM"/>
        </w:rPr>
        <w:t>Փոխարինող պաշտոնի կամ պաշտոնների անվանումներ</w:t>
      </w:r>
      <w:r w:rsidR="00CF2E31" w:rsidRPr="00BF2F5E">
        <w:rPr>
          <w:rFonts w:ascii="GHEA Grapalat" w:hAnsi="GHEA Grapalat"/>
          <w:b/>
          <w:sz w:val="24"/>
          <w:szCs w:val="24"/>
          <w:lang w:val="hy-AM"/>
        </w:rPr>
        <w:t>ը</w:t>
      </w:r>
    </w:p>
    <w:p w:rsidR="00D33153" w:rsidRDefault="006649A3" w:rsidP="00BF2F5E">
      <w:pPr>
        <w:spacing w:after="0"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460265">
        <w:rPr>
          <w:rFonts w:ascii="GHEA Grapalat" w:hAnsi="GHEA Grapalat"/>
          <w:sz w:val="24"/>
          <w:szCs w:val="24"/>
          <w:lang w:val="hy-AM"/>
        </w:rPr>
        <w:t>Ա</w:t>
      </w:r>
      <w:r w:rsidR="000F2CE4" w:rsidRPr="000F2CE4">
        <w:rPr>
          <w:rFonts w:ascii="GHEA Grapalat" w:hAnsi="GHEA Grapalat"/>
          <w:sz w:val="24"/>
          <w:szCs w:val="24"/>
          <w:lang w:val="hy-AM"/>
        </w:rPr>
        <w:t>վագ</w:t>
      </w:r>
      <w:r w:rsidR="00CF2E31" w:rsidRPr="00CF2E31">
        <w:rPr>
          <w:rFonts w:ascii="GHEA Grapalat" w:hAnsi="GHEA Grapalat"/>
          <w:sz w:val="24"/>
          <w:szCs w:val="24"/>
          <w:lang w:val="hy-AM"/>
        </w:rPr>
        <w:t xml:space="preserve"> մ</w:t>
      </w:r>
      <w:r w:rsidR="00D33153" w:rsidRPr="0085749C">
        <w:rPr>
          <w:rFonts w:ascii="GHEA Grapalat" w:hAnsi="GHEA Grapalat"/>
          <w:sz w:val="24"/>
          <w:szCs w:val="24"/>
          <w:lang w:val="hy-AM"/>
        </w:rPr>
        <w:t xml:space="preserve">ասնագետի բացակայության դեպքում նրան փոխարինում է </w:t>
      </w:r>
      <w:r w:rsidR="0067149B" w:rsidRPr="00531149">
        <w:rPr>
          <w:rFonts w:ascii="GHEA Grapalat" w:hAnsi="GHEA Grapalat"/>
          <w:sz w:val="24"/>
          <w:szCs w:val="24"/>
          <w:lang w:val="hy-AM"/>
        </w:rPr>
        <w:t>Վարչության</w:t>
      </w:r>
      <w:r w:rsidR="0067149B" w:rsidRPr="00A20356">
        <w:rPr>
          <w:rFonts w:ascii="GHEA Grapalat" w:hAnsi="GHEA Grapalat"/>
          <w:sz w:val="24"/>
          <w:szCs w:val="24"/>
          <w:lang w:val="hy-AM"/>
        </w:rPr>
        <w:t xml:space="preserve"> </w:t>
      </w:r>
      <w:r w:rsidR="0067149B" w:rsidRPr="0067149B">
        <w:rPr>
          <w:rFonts w:ascii="GHEA Grapalat" w:hAnsi="GHEA Grapalat"/>
          <w:sz w:val="24"/>
          <w:szCs w:val="24"/>
          <w:lang w:val="hy-AM"/>
        </w:rPr>
        <w:t xml:space="preserve">գլխավոր </w:t>
      </w:r>
      <w:r w:rsidR="0067149B">
        <w:rPr>
          <w:rFonts w:ascii="GHEA Grapalat" w:hAnsi="GHEA Grapalat"/>
          <w:sz w:val="24"/>
          <w:szCs w:val="24"/>
          <w:lang w:val="hy-AM"/>
        </w:rPr>
        <w:t xml:space="preserve">մասնագետներից </w:t>
      </w:r>
      <w:r w:rsidR="00F412A1" w:rsidRPr="00F412A1">
        <w:rPr>
          <w:rFonts w:ascii="GHEA Grapalat" w:hAnsi="GHEA Grapalat"/>
          <w:sz w:val="24"/>
          <w:szCs w:val="24"/>
          <w:lang w:val="hy-AM"/>
        </w:rPr>
        <w:t xml:space="preserve">կամ ավագ հաշվապահներից </w:t>
      </w:r>
      <w:r w:rsidR="0067149B">
        <w:rPr>
          <w:rFonts w:ascii="GHEA Grapalat" w:hAnsi="GHEA Grapalat"/>
          <w:sz w:val="24"/>
          <w:szCs w:val="24"/>
          <w:lang w:val="hy-AM"/>
        </w:rPr>
        <w:t>մեկը</w:t>
      </w:r>
      <w:r w:rsidR="00D33153" w:rsidRPr="0085749C">
        <w:rPr>
          <w:rFonts w:ascii="GHEA Grapalat" w:hAnsi="GHEA Grapalat"/>
          <w:sz w:val="24"/>
          <w:szCs w:val="24"/>
          <w:lang w:val="hy-AM"/>
        </w:rPr>
        <w:t>:</w:t>
      </w:r>
    </w:p>
    <w:p w:rsidR="003C498E" w:rsidRDefault="003C498E" w:rsidP="00BF2F5E">
      <w:pPr>
        <w:pStyle w:val="ListParagraph"/>
        <w:numPr>
          <w:ilvl w:val="1"/>
          <w:numId w:val="16"/>
        </w:numPr>
        <w:spacing w:before="120" w:after="0" w:line="240" w:lineRule="auto"/>
        <w:ind w:left="567" w:right="11" w:hanging="567"/>
        <w:contextualSpacing w:val="0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3C498E">
        <w:rPr>
          <w:rFonts w:ascii="GHEA Grapalat" w:hAnsi="GHEA Grapalat"/>
          <w:b/>
          <w:sz w:val="24"/>
          <w:szCs w:val="24"/>
        </w:rPr>
        <w:t>Ա</w:t>
      </w:r>
      <w:r>
        <w:rPr>
          <w:rFonts w:ascii="GHEA Grapalat" w:hAnsi="GHEA Grapalat"/>
          <w:b/>
          <w:sz w:val="24"/>
          <w:szCs w:val="24"/>
        </w:rPr>
        <w:t>շխատավայրը</w:t>
      </w:r>
      <w:proofErr w:type="spellEnd"/>
    </w:p>
    <w:p w:rsidR="003C498E" w:rsidRDefault="003C498E" w:rsidP="00BF2F5E">
      <w:pPr>
        <w:pStyle w:val="ListParagraph"/>
        <w:spacing w:after="0" w:line="240" w:lineRule="auto"/>
        <w:ind w:left="0" w:right="11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3C498E">
        <w:rPr>
          <w:rFonts w:ascii="GHEA Grapalat" w:hAnsi="GHEA Grapalat"/>
          <w:sz w:val="24"/>
          <w:szCs w:val="24"/>
        </w:rPr>
        <w:t>Հայ</w:t>
      </w:r>
      <w:r>
        <w:rPr>
          <w:rFonts w:ascii="GHEA Grapalat" w:hAnsi="GHEA Grapalat"/>
          <w:sz w:val="24"/>
          <w:szCs w:val="24"/>
        </w:rPr>
        <w:t>աստան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proofErr w:type="gramStart"/>
      <w:r w:rsidR="007F340A">
        <w:rPr>
          <w:rFonts w:ascii="GHEA Grapalat" w:hAnsi="GHEA Grapalat"/>
          <w:sz w:val="24"/>
          <w:szCs w:val="24"/>
        </w:rPr>
        <w:t>ք.Երևան</w:t>
      </w:r>
      <w:proofErr w:type="spellEnd"/>
      <w:proofErr w:type="gramEnd"/>
      <w:r w:rsidR="007F340A">
        <w:rPr>
          <w:rFonts w:ascii="GHEA Grapalat" w:hAnsi="GHEA Grapalat"/>
          <w:sz w:val="24"/>
          <w:szCs w:val="24"/>
        </w:rPr>
        <w:t>,</w:t>
      </w:r>
      <w:r w:rsidR="00CF2E31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="002B62CE">
        <w:rPr>
          <w:rFonts w:ascii="GHEA Grapalat" w:eastAsia="Times New Roman" w:hAnsi="GHEA Grapalat" w:cs="Sylfaen"/>
          <w:iCs/>
          <w:sz w:val="24"/>
          <w:szCs w:val="24"/>
        </w:rPr>
        <w:t>Աջափնյակ</w:t>
      </w:r>
      <w:proofErr w:type="spellEnd"/>
      <w:r w:rsidR="00CF2E31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="00CF2E31">
        <w:rPr>
          <w:rFonts w:ascii="GHEA Grapalat" w:eastAsia="Times New Roman" w:hAnsi="GHEA Grapalat" w:cs="Sylfaen"/>
          <w:iCs/>
          <w:sz w:val="24"/>
          <w:szCs w:val="24"/>
        </w:rPr>
        <w:t>վարչական</w:t>
      </w:r>
      <w:proofErr w:type="spellEnd"/>
      <w:r w:rsidR="00CF2E31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="00CF2E31">
        <w:rPr>
          <w:rFonts w:ascii="GHEA Grapalat" w:eastAsia="Times New Roman" w:hAnsi="GHEA Grapalat" w:cs="Sylfaen"/>
          <w:iCs/>
          <w:sz w:val="24"/>
          <w:szCs w:val="24"/>
        </w:rPr>
        <w:t>շրջան</w:t>
      </w:r>
      <w:proofErr w:type="spellEnd"/>
      <w:r w:rsidR="00CF2E31">
        <w:rPr>
          <w:rFonts w:ascii="GHEA Grapalat" w:eastAsia="Times New Roman" w:hAnsi="GHEA Grapalat" w:cs="Sylfaen"/>
          <w:iCs/>
          <w:sz w:val="24"/>
          <w:szCs w:val="24"/>
        </w:rPr>
        <w:t xml:space="preserve">, </w:t>
      </w:r>
      <w:r w:rsidR="007F340A">
        <w:rPr>
          <w:rFonts w:ascii="GHEA Grapalat" w:hAnsi="GHEA Grapalat"/>
          <w:sz w:val="24"/>
          <w:szCs w:val="24"/>
        </w:rPr>
        <w:t>«</w:t>
      </w:r>
      <w:proofErr w:type="spellStart"/>
      <w:r w:rsidR="007F340A">
        <w:rPr>
          <w:rFonts w:ascii="GHEA Grapalat" w:hAnsi="GHEA Grapalat"/>
          <w:sz w:val="24"/>
          <w:szCs w:val="24"/>
        </w:rPr>
        <w:t>Զվարթնոց</w:t>
      </w:r>
      <w:proofErr w:type="spellEnd"/>
      <w:r w:rsidR="007F340A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7F340A">
        <w:rPr>
          <w:rFonts w:ascii="GHEA Grapalat" w:hAnsi="GHEA Grapalat"/>
          <w:sz w:val="24"/>
          <w:szCs w:val="24"/>
        </w:rPr>
        <w:t>օդանավակայան</w:t>
      </w:r>
      <w:proofErr w:type="spellEnd"/>
    </w:p>
    <w:p w:rsidR="00AB2FC1" w:rsidRPr="009463B5" w:rsidRDefault="00AB2FC1" w:rsidP="00AE522E">
      <w:pPr>
        <w:pStyle w:val="ListParagraph"/>
        <w:spacing w:after="0" w:line="240" w:lineRule="auto"/>
        <w:ind w:left="0" w:right="9"/>
        <w:contextualSpacing w:val="0"/>
        <w:jc w:val="both"/>
        <w:rPr>
          <w:rFonts w:ascii="GHEA Grapalat" w:hAnsi="GHEA Grapalat"/>
          <w:sz w:val="16"/>
          <w:szCs w:val="16"/>
        </w:rPr>
      </w:pPr>
    </w:p>
    <w:p w:rsidR="007F340A" w:rsidRDefault="007F340A" w:rsidP="00AB2FC1">
      <w:pPr>
        <w:pStyle w:val="ListParagraph"/>
        <w:numPr>
          <w:ilvl w:val="0"/>
          <w:numId w:val="16"/>
        </w:numPr>
        <w:spacing w:after="120" w:line="240" w:lineRule="auto"/>
        <w:ind w:left="1066" w:right="11" w:hanging="357"/>
        <w:contextualSpacing w:val="0"/>
        <w:jc w:val="center"/>
        <w:rPr>
          <w:rFonts w:ascii="GHEA Grapalat" w:hAnsi="GHEA Grapalat"/>
          <w:b/>
          <w:sz w:val="24"/>
          <w:szCs w:val="24"/>
        </w:rPr>
      </w:pPr>
      <w:proofErr w:type="spellStart"/>
      <w:r w:rsidRPr="007F340A">
        <w:rPr>
          <w:rFonts w:ascii="GHEA Grapalat" w:hAnsi="GHEA Grapalat"/>
          <w:b/>
          <w:sz w:val="24"/>
          <w:szCs w:val="24"/>
        </w:rPr>
        <w:t>Պաշտոնի</w:t>
      </w:r>
      <w:proofErr w:type="spellEnd"/>
      <w:r w:rsidRPr="007F340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7F340A">
        <w:rPr>
          <w:rFonts w:ascii="GHEA Grapalat" w:hAnsi="GHEA Grapalat"/>
          <w:b/>
          <w:sz w:val="24"/>
          <w:szCs w:val="24"/>
        </w:rPr>
        <w:t>բնութագիրը</w:t>
      </w:r>
      <w:proofErr w:type="spellEnd"/>
    </w:p>
    <w:p w:rsidR="00D33153" w:rsidRPr="007F340A" w:rsidRDefault="007F340A" w:rsidP="007B4948">
      <w:pPr>
        <w:pStyle w:val="ListParagraph"/>
        <w:numPr>
          <w:ilvl w:val="1"/>
          <w:numId w:val="16"/>
        </w:numPr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>
        <w:rPr>
          <w:rFonts w:ascii="GHEA Grapalat" w:hAnsi="GHEA Grapalat" w:cs="Cambria Math"/>
          <w:b/>
          <w:sz w:val="24"/>
          <w:szCs w:val="24"/>
        </w:rPr>
        <w:t>Աշխատանքի</w:t>
      </w:r>
      <w:proofErr w:type="spellEnd"/>
      <w:r>
        <w:rPr>
          <w:rFonts w:ascii="GHEA Grapalat" w:hAnsi="GHEA Grapalat" w:cs="Cambria Math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Cambria Math"/>
          <w:b/>
          <w:sz w:val="24"/>
          <w:szCs w:val="24"/>
        </w:rPr>
        <w:t>բնույթը</w:t>
      </w:r>
      <w:proofErr w:type="spellEnd"/>
      <w:r>
        <w:rPr>
          <w:rFonts w:ascii="GHEA Grapalat" w:hAnsi="GHEA Grapalat" w:cs="Cambria Math"/>
          <w:b/>
          <w:sz w:val="24"/>
          <w:szCs w:val="24"/>
        </w:rPr>
        <w:t>,</w:t>
      </w:r>
      <w:r w:rsidR="006214CD">
        <w:rPr>
          <w:rFonts w:ascii="GHEA Grapalat" w:hAnsi="GHEA Grapalat" w:cs="Cambria Math"/>
          <w:b/>
          <w:sz w:val="24"/>
          <w:szCs w:val="24"/>
        </w:rPr>
        <w:t xml:space="preserve"> </w:t>
      </w:r>
      <w:proofErr w:type="spellStart"/>
      <w:r w:rsidR="006214CD">
        <w:rPr>
          <w:rFonts w:ascii="GHEA Grapalat" w:hAnsi="GHEA Grapalat" w:cs="Cambria Math"/>
          <w:b/>
          <w:sz w:val="24"/>
          <w:szCs w:val="24"/>
        </w:rPr>
        <w:t>իրավունքները</w:t>
      </w:r>
      <w:proofErr w:type="spellEnd"/>
      <w:r w:rsidR="006214CD">
        <w:rPr>
          <w:rFonts w:ascii="GHEA Grapalat" w:hAnsi="GHEA Grapalat" w:cs="Cambria Math"/>
          <w:b/>
          <w:sz w:val="24"/>
          <w:szCs w:val="24"/>
        </w:rPr>
        <w:t xml:space="preserve">, </w:t>
      </w:r>
      <w:proofErr w:type="spellStart"/>
      <w:r w:rsidR="006214CD">
        <w:rPr>
          <w:rFonts w:ascii="GHEA Grapalat" w:hAnsi="GHEA Grapalat" w:cs="Cambria Math"/>
          <w:b/>
          <w:sz w:val="24"/>
          <w:szCs w:val="24"/>
        </w:rPr>
        <w:t>պարտականությունները</w:t>
      </w:r>
      <w:proofErr w:type="spellEnd"/>
    </w:p>
    <w:p w:rsidR="00571C3B" w:rsidRPr="00571C3B" w:rsidRDefault="00571C3B" w:rsidP="0067042B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567" w:hanging="425"/>
        <w:contextualSpacing w:val="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571C3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իրականացնում է Կոմիտեի ապրանքանյութական արժեքների հաշվառման աշխատանքները.</w:t>
      </w:r>
    </w:p>
    <w:p w:rsidR="00571C3B" w:rsidRPr="00571C3B" w:rsidRDefault="00571C3B" w:rsidP="00571C3B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567" w:hanging="42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571C3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իրականացնում է Կոմիտեի վարչական շենքի պահպանման աշխատանքները և հսկողություն սահմանում սանիտարական վիճակի նկատմամբ.</w:t>
      </w:r>
    </w:p>
    <w:p w:rsidR="00571C3B" w:rsidRPr="00571C3B" w:rsidRDefault="00571C3B" w:rsidP="00571C3B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567" w:hanging="42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571C3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իրականացնում է Կոմիտեում օգտագործվող ջրի,</w:t>
      </w:r>
      <w:r w:rsidR="00BF2F5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էլեկտրաէներգիայի, հեռախոսա</w:t>
      </w:r>
      <w:r w:rsidR="00FD242B" w:rsidRPr="00FD242B">
        <w:rPr>
          <w:rFonts w:ascii="GHEA Grapalat" w:eastAsia="Times New Roman" w:hAnsi="GHEA Grapalat"/>
          <w:color w:val="000000"/>
          <w:sz w:val="24"/>
          <w:szCs w:val="24"/>
          <w:lang w:val="hy-AM"/>
        </w:rPr>
        <w:t>-</w:t>
      </w:r>
      <w:r w:rsidR="00BF2F5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պի և</w:t>
      </w:r>
      <w:r w:rsidRPr="00571C3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վառելիքի նկատմամբ հսկողություն.</w:t>
      </w:r>
    </w:p>
    <w:p w:rsidR="00571C3B" w:rsidRPr="00571C3B" w:rsidRDefault="00571C3B" w:rsidP="00571C3B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567" w:hanging="42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571C3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իրականացնում է հսկողություն Կոմիտեի գույքի նկատմամբ.</w:t>
      </w:r>
    </w:p>
    <w:p w:rsidR="00571C3B" w:rsidRPr="00571C3B" w:rsidRDefault="00571C3B" w:rsidP="00571C3B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567" w:hanging="42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571C3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իրականացնում է Կոմիտեում անցկացվող գույքագրման աշխատանքներ</w:t>
      </w:r>
      <w:r w:rsidR="009463B5" w:rsidRPr="009463B5">
        <w:rPr>
          <w:rFonts w:ascii="GHEA Grapalat" w:eastAsia="Times New Roman" w:hAnsi="GHEA Grapalat"/>
          <w:color w:val="000000"/>
          <w:sz w:val="24"/>
          <w:szCs w:val="24"/>
          <w:lang w:val="hy-AM"/>
        </w:rPr>
        <w:t>ը</w:t>
      </w:r>
      <w:r w:rsidRPr="00571C3B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:rsidR="00397F15" w:rsidRPr="00FD242B" w:rsidRDefault="00BF2F5E" w:rsidP="00571C3B">
      <w:pPr>
        <w:pStyle w:val="ListParagraph"/>
        <w:numPr>
          <w:ilvl w:val="0"/>
          <w:numId w:val="38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5E6F6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</w:t>
      </w:r>
      <w:r w:rsidR="00571C3B" w:rsidRPr="00571C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 Կոմիտեին ավտոտրանսպորտային միջոցներով ապահովման, դրանց շահագործման, վերանորոգման, տեխնիկական սպասարկման </w:t>
      </w:r>
      <w:r w:rsidR="005E6F6A" w:rsidRPr="005E6F6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զմակերպման հետ կապված </w:t>
      </w:r>
      <w:r w:rsidR="00571C3B" w:rsidRPr="00571C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ներ</w:t>
      </w:r>
      <w:r w:rsidR="005E6F6A" w:rsidRPr="005E6F6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</w:t>
      </w:r>
      <w:r w:rsidR="00397F15" w:rsidRPr="00397F15">
        <w:rPr>
          <w:rFonts w:ascii="GHEA Grapalat" w:hAnsi="GHEA Grapalat" w:cs="SylfaenRegular"/>
          <w:sz w:val="24"/>
          <w:szCs w:val="24"/>
          <w:lang w:val="hy-AM"/>
        </w:rPr>
        <w:t>:</w:t>
      </w:r>
    </w:p>
    <w:p w:rsidR="00FD242B" w:rsidRPr="00FD242B" w:rsidRDefault="00FD242B" w:rsidP="00FD242B">
      <w:pPr>
        <w:pStyle w:val="ListParagraph"/>
        <w:tabs>
          <w:tab w:val="left" w:pos="567"/>
        </w:tabs>
        <w:spacing w:after="0" w:line="240" w:lineRule="auto"/>
        <w:ind w:left="567"/>
        <w:jc w:val="both"/>
        <w:rPr>
          <w:rFonts w:ascii="GHEA Grapalat" w:hAnsi="GHEA Grapalat"/>
          <w:sz w:val="16"/>
          <w:szCs w:val="16"/>
          <w:lang w:val="hy-AM"/>
        </w:rPr>
      </w:pPr>
    </w:p>
    <w:p w:rsidR="00225824" w:rsidRDefault="00C9755A" w:rsidP="007B4948">
      <w:pPr>
        <w:pStyle w:val="BodyTextIndent"/>
        <w:spacing w:after="60" w:line="240" w:lineRule="auto"/>
        <w:ind w:left="0" w:right="1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85749C">
        <w:rPr>
          <w:rFonts w:ascii="GHEA Grapalat" w:hAnsi="GHEA Grapalat" w:cs="Sylfaen"/>
          <w:b/>
          <w:sz w:val="24"/>
          <w:szCs w:val="24"/>
          <w:lang w:val="hy-AM"/>
        </w:rPr>
        <w:t>Իրավունքները՝</w:t>
      </w:r>
    </w:p>
    <w:p w:rsidR="00DB6C4E" w:rsidRDefault="00DB6C4E" w:rsidP="007B4948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68" w:hanging="284"/>
        <w:contextualSpacing w:val="0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09148E">
        <w:rPr>
          <w:rFonts w:ascii="GHEA Grapalat" w:hAnsi="GHEA Grapalat" w:cs="SylfaenRegular"/>
          <w:sz w:val="24"/>
          <w:szCs w:val="24"/>
          <w:lang w:val="hy-AM"/>
        </w:rPr>
        <w:t xml:space="preserve">ծառայողական պարտականությունները կատարելու համար Կոմիտեի </w:t>
      </w:r>
      <w:r w:rsidRPr="00640AAF">
        <w:rPr>
          <w:rFonts w:ascii="GHEA Grapalat" w:hAnsi="GHEA Grapalat" w:cs="SylfaenRegular"/>
          <w:sz w:val="24"/>
          <w:szCs w:val="24"/>
          <w:lang w:val="hy-AM"/>
        </w:rPr>
        <w:t>ստորաբաժանման</w:t>
      </w:r>
      <w:r w:rsidRPr="0009148E">
        <w:rPr>
          <w:rFonts w:ascii="GHEA Grapalat" w:hAnsi="GHEA Grapalat" w:cs="SylfaenRegular"/>
          <w:sz w:val="24"/>
          <w:szCs w:val="24"/>
          <w:lang w:val="hy-AM"/>
        </w:rPr>
        <w:t xml:space="preserve"> աշխատողներից ժամանակին ստանալ անհրաժեշտ ամբողջական տեղեկատվություն, հիմնավորումներ, նյութեր</w:t>
      </w:r>
      <w:r w:rsidR="005E6F6A" w:rsidRPr="005E6F6A">
        <w:rPr>
          <w:rFonts w:ascii="GHEA Grapalat" w:hAnsi="GHEA Grapalat" w:cs="SylfaenRegular"/>
          <w:sz w:val="24"/>
          <w:szCs w:val="24"/>
          <w:lang w:val="hy-AM"/>
        </w:rPr>
        <w:t xml:space="preserve"> ու</w:t>
      </w:r>
      <w:r w:rsidRPr="0009148E">
        <w:rPr>
          <w:rFonts w:ascii="GHEA Grapalat" w:hAnsi="GHEA Grapalat" w:cs="SylfaenRegular"/>
          <w:sz w:val="24"/>
          <w:szCs w:val="24"/>
          <w:lang w:val="hy-AM"/>
        </w:rPr>
        <w:t xml:space="preserve"> փաստաթղթեր</w:t>
      </w:r>
      <w:r w:rsidRPr="00640AAF">
        <w:rPr>
          <w:rFonts w:ascii="GHEA Grapalat" w:hAnsi="GHEA Grapalat" w:cs="SylfaenRegular"/>
          <w:sz w:val="24"/>
          <w:szCs w:val="24"/>
          <w:lang w:val="hy-AM"/>
        </w:rPr>
        <w:t>.</w:t>
      </w:r>
    </w:p>
    <w:p w:rsidR="0095030D" w:rsidRDefault="00DB6C4E" w:rsidP="007B494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09148E">
        <w:rPr>
          <w:rFonts w:ascii="GHEA Grapalat" w:hAnsi="GHEA Grapalat" w:cs="SylfaenRegular"/>
          <w:sz w:val="24"/>
          <w:szCs w:val="24"/>
          <w:lang w:val="hy-AM"/>
        </w:rPr>
        <w:lastRenderedPageBreak/>
        <w:t xml:space="preserve">մասնակցել </w:t>
      </w:r>
      <w:r w:rsidRPr="00640AAF">
        <w:rPr>
          <w:rFonts w:ascii="GHEA Grapalat" w:hAnsi="GHEA Grapalat" w:cs="SylfaenRegular"/>
          <w:sz w:val="24"/>
          <w:szCs w:val="24"/>
          <w:lang w:val="hy-AM"/>
        </w:rPr>
        <w:t xml:space="preserve">Վարչության </w:t>
      </w:r>
      <w:r w:rsidRPr="0009148E">
        <w:rPr>
          <w:rFonts w:ascii="GHEA Grapalat" w:hAnsi="GHEA Grapalat" w:cs="SylfaenRegular"/>
          <w:sz w:val="24"/>
          <w:szCs w:val="24"/>
          <w:lang w:val="hy-AM"/>
        </w:rPr>
        <w:t>առաջադրված խնդիրների լուծման շուրջ մասնագիտական քննարկումներին</w:t>
      </w:r>
      <w:r w:rsidR="0095030D" w:rsidRPr="00DB25D9">
        <w:rPr>
          <w:rFonts w:ascii="GHEA Grapalat" w:hAnsi="GHEA Grapalat" w:cs="SylfaenRegular"/>
          <w:sz w:val="24"/>
          <w:szCs w:val="24"/>
          <w:lang w:val="hy-AM"/>
        </w:rPr>
        <w:t>:</w:t>
      </w:r>
    </w:p>
    <w:p w:rsidR="00DB6C4E" w:rsidRPr="009463B5" w:rsidRDefault="00DB6C4E" w:rsidP="00DB6C4E">
      <w:pPr>
        <w:pStyle w:val="ListParagraph"/>
        <w:autoSpaceDE w:val="0"/>
        <w:autoSpaceDN w:val="0"/>
        <w:adjustRightInd w:val="0"/>
        <w:spacing w:after="0" w:line="240" w:lineRule="auto"/>
        <w:ind w:left="1155"/>
        <w:jc w:val="both"/>
        <w:rPr>
          <w:rFonts w:ascii="GHEA Grapalat" w:hAnsi="GHEA Grapalat" w:cs="SylfaenRegular"/>
          <w:sz w:val="16"/>
          <w:szCs w:val="16"/>
          <w:lang w:val="hy-AM"/>
        </w:rPr>
      </w:pPr>
    </w:p>
    <w:p w:rsidR="00C9755A" w:rsidRPr="006E7FEB" w:rsidRDefault="00C9755A" w:rsidP="007B4948">
      <w:pPr>
        <w:spacing w:after="60" w:line="24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6E7FEB">
        <w:rPr>
          <w:rFonts w:ascii="GHEA Grapalat" w:hAnsi="GHEA Grapalat" w:cs="Sylfaen"/>
          <w:b/>
          <w:sz w:val="24"/>
          <w:szCs w:val="24"/>
          <w:lang w:val="hy-AM"/>
        </w:rPr>
        <w:t>Պարտականությունները՝</w:t>
      </w:r>
    </w:p>
    <w:p w:rsidR="00DB6C4E" w:rsidRPr="00DB6C4E" w:rsidRDefault="00C37A95" w:rsidP="007B4948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ind w:left="568" w:hanging="284"/>
        <w:contextualSpacing w:val="0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</w:pPr>
      <w:r w:rsidRPr="009463B5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փաստաթղթավոր</w:t>
      </w:r>
      <w:r w:rsidRPr="00C37A95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ել</w:t>
      </w:r>
      <w:r w:rsidRPr="009463B5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ու հաշվառ</w:t>
      </w:r>
      <w:r w:rsidRPr="00C37A95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ել</w:t>
      </w:r>
      <w:r w:rsidRPr="00DB6C4E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  <w:r w:rsidR="00DB6C4E" w:rsidRPr="00DB6C4E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պահեստից դուրս գր</w:t>
      </w:r>
      <w:r w:rsidRPr="00C37A95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ված</w:t>
      </w:r>
      <w:r w:rsidR="00DB6C4E" w:rsidRPr="00DB6C4E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  <w:r w:rsidR="005E6F6A" w:rsidRPr="005E6F6A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ու</w:t>
      </w:r>
      <w:r w:rsidR="00DB6C4E" w:rsidRPr="00DB6C4E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ստորաբաժ</w:t>
      </w:r>
      <w:r w:rsidR="00DB6C4E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անումներին հանձ</w:t>
      </w:r>
      <w:r w:rsidRPr="00C37A95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ված </w:t>
      </w:r>
      <w:r w:rsidRPr="00DB6C4E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ապրանքներ</w:t>
      </w:r>
      <w:r w:rsidRPr="00C37A95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ը</w:t>
      </w:r>
      <w:r w:rsidR="00DB6C4E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.</w:t>
      </w:r>
      <w:r w:rsidR="00DB6C4E" w:rsidRPr="00DB6C4E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</w:p>
    <w:p w:rsidR="00DB6C4E" w:rsidRPr="00DB6C4E" w:rsidRDefault="00C37A95" w:rsidP="007B4948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ind w:left="568" w:hanging="284"/>
        <w:contextualSpacing w:val="0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</w:pPr>
      <w:r w:rsidRPr="00DB6C4E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կազմ</w:t>
      </w:r>
      <w:r w:rsidRPr="00C37A95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ել</w:t>
      </w:r>
      <w:r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  <w:r w:rsidR="009463B5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փ</w:t>
      </w:r>
      <w:r w:rsidR="00DB6C4E" w:rsidRPr="00DB6C4E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աստաթղթեր</w:t>
      </w:r>
      <w:r w:rsidR="009463B5" w:rsidRPr="009463B5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,</w:t>
      </w:r>
      <w:r w:rsidRPr="00C37A95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տեղեկանքներ ու </w:t>
      </w:r>
      <w:r w:rsidR="009463B5" w:rsidRPr="009463B5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հաշվետվությունն</w:t>
      </w:r>
      <w:r w:rsidR="009463B5" w:rsidRPr="00C37A95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ե</w:t>
      </w:r>
      <w:r w:rsidR="009463B5" w:rsidRPr="009463B5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ր</w:t>
      </w:r>
      <w:r w:rsidR="00DB6C4E" w:rsidRPr="00DB6C4E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.</w:t>
      </w:r>
    </w:p>
    <w:p w:rsidR="00DB6C4E" w:rsidRPr="00DB6C4E" w:rsidRDefault="00C37A95" w:rsidP="007B4948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ind w:left="568" w:hanging="284"/>
        <w:contextualSpacing w:val="0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bCs/>
          <w:color w:val="000000"/>
          <w:sz w:val="24"/>
          <w:szCs w:val="24"/>
          <w:lang w:val="ru-RU"/>
        </w:rPr>
        <w:t xml:space="preserve">անցկացնել </w:t>
      </w:r>
      <w:r w:rsidR="00DB6C4E" w:rsidRPr="00DB6C4E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գույքագրման աշխատանքներ.</w:t>
      </w:r>
    </w:p>
    <w:p w:rsidR="00AE522E" w:rsidRPr="00DB6C4E" w:rsidRDefault="00C37A95" w:rsidP="007B4948">
      <w:pPr>
        <w:pStyle w:val="ListParagraph"/>
        <w:numPr>
          <w:ilvl w:val="0"/>
          <w:numId w:val="40"/>
        </w:numPr>
        <w:tabs>
          <w:tab w:val="left" w:pos="1350"/>
        </w:tabs>
        <w:spacing w:after="0" w:line="240" w:lineRule="auto"/>
        <w:ind w:left="568" w:right="11" w:hanging="284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B6C4E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հավաքագր</w:t>
      </w:r>
      <w:r w:rsidRPr="00C37A95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ել</w:t>
      </w:r>
      <w:r w:rsidRPr="00DB6C4E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և համապատասխան ստորաբաժանմանը</w:t>
      </w:r>
      <w:r w:rsidRPr="00C37A95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տրամադրել Կոմիտեի</w:t>
      </w:r>
      <w:r w:rsidRPr="00DB6C4E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  <w:r w:rsidR="00DB6C4E" w:rsidRPr="00DB6C4E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ավտոմեքենաների շահագործման հետ կապված անհրաժեշտ տվյաներ</w:t>
      </w:r>
      <w:r w:rsidRPr="00C37A95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ը</w:t>
      </w:r>
      <w:r w:rsidR="005A2C78" w:rsidRPr="00DB6C4E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EC4541" w:rsidRPr="00C37A95" w:rsidRDefault="00BD7C81" w:rsidP="005A2C78">
      <w:pPr>
        <w:pStyle w:val="ListParagraph"/>
        <w:tabs>
          <w:tab w:val="left" w:pos="1350"/>
        </w:tabs>
        <w:spacing w:after="0" w:line="240" w:lineRule="auto"/>
        <w:ind w:left="567" w:right="11"/>
        <w:contextualSpacing w:val="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BD7C8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6496E" w:rsidRDefault="00AE522E" w:rsidP="008B3093">
      <w:pPr>
        <w:pStyle w:val="ListParagraph"/>
        <w:numPr>
          <w:ilvl w:val="0"/>
          <w:numId w:val="16"/>
        </w:numPr>
        <w:spacing w:after="0" w:line="240" w:lineRule="auto"/>
        <w:ind w:right="11"/>
        <w:contextualSpacing w:val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proofErr w:type="spellStart"/>
      <w:r>
        <w:rPr>
          <w:rFonts w:ascii="GHEA Grapalat" w:hAnsi="GHEA Grapalat" w:cs="Sylfaen"/>
          <w:b/>
          <w:sz w:val="24"/>
          <w:szCs w:val="24"/>
        </w:rPr>
        <w:t>Պաշտոնին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ներկայացվող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պահանջները</w:t>
      </w:r>
      <w:proofErr w:type="spellEnd"/>
    </w:p>
    <w:p w:rsidR="00AE522E" w:rsidRPr="00F125B1" w:rsidRDefault="00F125B1" w:rsidP="0067042B">
      <w:pPr>
        <w:pStyle w:val="ListParagraph"/>
        <w:numPr>
          <w:ilvl w:val="1"/>
          <w:numId w:val="16"/>
        </w:numPr>
        <w:tabs>
          <w:tab w:val="left" w:pos="567"/>
          <w:tab w:val="left" w:pos="709"/>
        </w:tabs>
        <w:spacing w:before="120" w:after="0" w:line="240" w:lineRule="auto"/>
        <w:ind w:hanging="1429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125B1">
        <w:rPr>
          <w:rFonts w:ascii="GHEA Grapalat" w:hAnsi="GHEA Grapalat" w:cs="Cambria Math"/>
          <w:b/>
          <w:sz w:val="24"/>
          <w:szCs w:val="24"/>
          <w:lang w:val="hy-AM"/>
        </w:rPr>
        <w:t>Կ</w:t>
      </w:r>
      <w:r w:rsidR="00AE522E" w:rsidRPr="00F125B1">
        <w:rPr>
          <w:rFonts w:ascii="GHEA Grapalat" w:hAnsi="GHEA Grapalat" w:cs="Cambria Math"/>
          <w:b/>
          <w:sz w:val="24"/>
          <w:szCs w:val="24"/>
          <w:lang w:val="hy-AM"/>
        </w:rPr>
        <w:t>րթությունը</w:t>
      </w:r>
      <w:r w:rsidR="00AE522E" w:rsidRPr="00F125B1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="00AE522E" w:rsidRPr="00F125B1">
        <w:rPr>
          <w:rFonts w:ascii="GHEA Grapalat" w:hAnsi="GHEA Grapalat" w:cs="Sylfaen"/>
          <w:b/>
          <w:sz w:val="24"/>
          <w:szCs w:val="24"/>
          <w:lang w:val="hy-AM"/>
        </w:rPr>
        <w:t xml:space="preserve">որակավորման աստիճանը </w:t>
      </w:r>
      <w:r w:rsidR="00AE522E" w:rsidRPr="00F125B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56496E" w:rsidRDefault="00AE522E" w:rsidP="00B75DA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B28CD">
        <w:rPr>
          <w:rFonts w:ascii="GHEA Grapalat" w:hAnsi="GHEA Grapalat"/>
          <w:sz w:val="24"/>
          <w:szCs w:val="24"/>
          <w:lang w:val="hy-AM"/>
        </w:rPr>
        <w:t>Բ</w:t>
      </w:r>
      <w:r w:rsidRPr="0085749C">
        <w:rPr>
          <w:rFonts w:ascii="GHEA Grapalat" w:hAnsi="GHEA Grapalat"/>
          <w:sz w:val="24"/>
          <w:szCs w:val="24"/>
          <w:lang w:val="hy-AM"/>
        </w:rPr>
        <w:t>արձրագույն կրթություն</w:t>
      </w:r>
      <w:r w:rsidR="00220FA6" w:rsidRPr="0085749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16C0F" w:rsidRPr="00F125B1" w:rsidRDefault="00AB2FC1" w:rsidP="0067042B">
      <w:pPr>
        <w:pStyle w:val="ListParagraph"/>
        <w:numPr>
          <w:ilvl w:val="1"/>
          <w:numId w:val="16"/>
        </w:numPr>
        <w:tabs>
          <w:tab w:val="left" w:pos="567"/>
          <w:tab w:val="left" w:pos="709"/>
        </w:tabs>
        <w:spacing w:before="120" w:after="0" w:line="240" w:lineRule="auto"/>
        <w:ind w:hanging="1429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>
        <w:rPr>
          <w:rFonts w:ascii="GHEA Grapalat" w:hAnsi="GHEA Grapalat" w:cs="Cambria Math"/>
          <w:b/>
          <w:sz w:val="24"/>
          <w:szCs w:val="24"/>
        </w:rPr>
        <w:t>Մասնագիտական</w:t>
      </w:r>
      <w:proofErr w:type="spellEnd"/>
      <w:r>
        <w:rPr>
          <w:rFonts w:ascii="GHEA Grapalat" w:hAnsi="GHEA Grapalat" w:cs="Cambria Math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Cambria Math"/>
          <w:b/>
          <w:sz w:val="24"/>
          <w:szCs w:val="24"/>
        </w:rPr>
        <w:t>գիտելիքները</w:t>
      </w:r>
      <w:proofErr w:type="spellEnd"/>
      <w:r w:rsidR="00616C0F" w:rsidRPr="00F125B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616C0F" w:rsidRPr="00F125B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FA3220" w:rsidRDefault="00AB2FC1" w:rsidP="00B75DA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B2FC1">
        <w:rPr>
          <w:rFonts w:ascii="GHEA Grapalat" w:hAnsi="GHEA Grapalat"/>
          <w:sz w:val="24"/>
          <w:szCs w:val="24"/>
          <w:lang w:val="hy-AM"/>
        </w:rPr>
        <w:t>Ո</w:t>
      </w:r>
      <w:r w:rsidR="00C37A95" w:rsidRPr="00C37A95">
        <w:rPr>
          <w:rFonts w:ascii="GHEA Grapalat" w:hAnsi="GHEA Grapalat"/>
          <w:sz w:val="24"/>
          <w:szCs w:val="24"/>
          <w:lang w:val="hy-AM"/>
        </w:rPr>
        <w:t>ւ</w:t>
      </w:r>
      <w:r w:rsidRPr="00AB2FC1">
        <w:rPr>
          <w:rFonts w:ascii="GHEA Grapalat" w:hAnsi="GHEA Grapalat"/>
          <w:sz w:val="24"/>
          <w:szCs w:val="24"/>
          <w:lang w:val="hy-AM"/>
        </w:rPr>
        <w:t>նի գործառույթների իրականացման համար անհրաժեշտ գիտելիքներ</w:t>
      </w:r>
    </w:p>
    <w:p w:rsidR="00FA3220" w:rsidRPr="00FA3220" w:rsidRDefault="00FA3220" w:rsidP="0067042B">
      <w:pPr>
        <w:pStyle w:val="ListParagraph"/>
        <w:numPr>
          <w:ilvl w:val="1"/>
          <w:numId w:val="16"/>
        </w:numPr>
        <w:tabs>
          <w:tab w:val="left" w:pos="567"/>
          <w:tab w:val="left" w:pos="709"/>
        </w:tabs>
        <w:spacing w:before="120" w:after="0" w:line="240" w:lineRule="auto"/>
        <w:ind w:hanging="1429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5332D">
        <w:rPr>
          <w:rFonts w:ascii="GHEA Grapalat" w:hAnsi="GHEA Grapalat" w:cs="Cambria Math"/>
          <w:b/>
          <w:sz w:val="24"/>
          <w:szCs w:val="24"/>
          <w:lang w:val="hy-AM"/>
        </w:rPr>
        <w:t>Աշխատանքային ստաժ, աշխատանքի բնագավառում փորձը</w:t>
      </w:r>
    </w:p>
    <w:p w:rsidR="00FA3220" w:rsidRDefault="008E6BB7" w:rsidP="00B75DAF">
      <w:pPr>
        <w:pStyle w:val="ListParagraph"/>
        <w:tabs>
          <w:tab w:val="left" w:pos="567"/>
          <w:tab w:val="left" w:pos="709"/>
        </w:tabs>
        <w:spacing w:after="0" w:line="240" w:lineRule="auto"/>
        <w:ind w:left="0"/>
        <w:contextualSpacing w:val="0"/>
        <w:jc w:val="both"/>
        <w:rPr>
          <w:rFonts w:ascii="GHEA Grapalat" w:eastAsia="Times New Roman" w:hAnsi="GHEA Grapalat"/>
          <w:iCs/>
          <w:sz w:val="24"/>
          <w:szCs w:val="24"/>
          <w:lang w:val="hy-AM"/>
        </w:rPr>
      </w:pPr>
      <w:r w:rsidRPr="00DB25D9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Հանրային ծառայության առնվազն </w:t>
      </w:r>
      <w:r w:rsidR="008B3093" w:rsidRPr="008B3093">
        <w:rPr>
          <w:rFonts w:ascii="GHEA Grapalat" w:eastAsia="Times New Roman" w:hAnsi="GHEA Grapalat"/>
          <w:iCs/>
          <w:sz w:val="24"/>
          <w:szCs w:val="24"/>
          <w:lang w:val="hy-AM"/>
        </w:rPr>
        <w:t>մեկ</w:t>
      </w:r>
      <w:r w:rsidRPr="00DB25D9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տարվա ստաժ կամ </w:t>
      </w:r>
      <w:r w:rsidR="00460265" w:rsidRPr="008B3093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մեկ </w:t>
      </w:r>
      <w:r w:rsidRPr="00DB25D9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տարվա մասնագիտական աշխատանքային ստաժ կամ </w:t>
      </w:r>
      <w:r w:rsidR="00751D45" w:rsidRPr="009528FE">
        <w:rPr>
          <w:rFonts w:ascii="GHEA Grapalat" w:eastAsia="Times New Roman" w:hAnsi="GHEA Grapalat"/>
          <w:color w:val="000000"/>
          <w:sz w:val="24"/>
          <w:szCs w:val="24"/>
          <w:lang w:val="hy-AM"/>
        </w:rPr>
        <w:t>ֆինանսա</w:t>
      </w:r>
      <w:r w:rsidR="00460265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արկային կամ տնտեսագիտության</w:t>
      </w:r>
      <w:r w:rsidR="00751D45" w:rsidRPr="009528F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B25D9">
        <w:rPr>
          <w:rFonts w:ascii="GHEA Grapalat" w:eastAsia="Times New Roman" w:hAnsi="GHEA Grapalat"/>
          <w:iCs/>
          <w:sz w:val="24"/>
          <w:szCs w:val="24"/>
          <w:lang w:val="hy-AM"/>
        </w:rPr>
        <w:t>բնագավառում</w:t>
      </w:r>
      <w:r w:rsidR="000B37C2" w:rsidRPr="000B37C2">
        <w:rPr>
          <w:rFonts w:ascii="GHEA Grapalat" w:eastAsia="Times New Roman" w:hAnsi="GHEA Grapalat"/>
          <w:iCs/>
          <w:sz w:val="24"/>
          <w:szCs w:val="24"/>
          <w:lang w:val="hy-AM"/>
        </w:rPr>
        <w:t>՝</w:t>
      </w:r>
      <w:r w:rsidR="007B4948" w:rsidRPr="007B4948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մեկ</w:t>
      </w:r>
      <w:r w:rsidRPr="00DB25D9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տարվա աշխատանքային ստաժ:</w:t>
      </w:r>
    </w:p>
    <w:p w:rsidR="00FA3220" w:rsidRPr="00FA3220" w:rsidRDefault="00FA3220" w:rsidP="0067042B">
      <w:pPr>
        <w:pStyle w:val="ListParagraph"/>
        <w:numPr>
          <w:ilvl w:val="1"/>
          <w:numId w:val="16"/>
        </w:numPr>
        <w:tabs>
          <w:tab w:val="left" w:pos="567"/>
          <w:tab w:val="left" w:pos="709"/>
        </w:tabs>
        <w:spacing w:before="120" w:after="120" w:line="240" w:lineRule="auto"/>
        <w:ind w:hanging="1429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>
        <w:rPr>
          <w:rFonts w:ascii="GHEA Grapalat" w:hAnsi="GHEA Grapalat" w:cs="Cambria Math"/>
          <w:b/>
          <w:sz w:val="24"/>
          <w:szCs w:val="24"/>
        </w:rPr>
        <w:t>Անհրաժեշտ</w:t>
      </w:r>
      <w:proofErr w:type="spellEnd"/>
      <w:r>
        <w:rPr>
          <w:rFonts w:ascii="GHEA Grapalat" w:hAnsi="GHEA Grapalat" w:cs="Cambria Math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Cambria Math"/>
          <w:b/>
          <w:sz w:val="24"/>
          <w:szCs w:val="24"/>
        </w:rPr>
        <w:t>կոմպետեցիաներ</w:t>
      </w:r>
      <w:proofErr w:type="spellEnd"/>
    </w:p>
    <w:p w:rsidR="00FA3220" w:rsidRDefault="00FA3220" w:rsidP="007B4948">
      <w:pPr>
        <w:tabs>
          <w:tab w:val="left" w:pos="567"/>
          <w:tab w:val="left" w:pos="709"/>
        </w:tabs>
        <w:spacing w:before="120" w:after="120" w:line="240" w:lineRule="auto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FA3220">
        <w:rPr>
          <w:rFonts w:ascii="GHEA Grapalat" w:hAnsi="GHEA Grapalat" w:cs="Cambria Math"/>
          <w:b/>
          <w:sz w:val="24"/>
          <w:szCs w:val="24"/>
        </w:rPr>
        <w:t>Ընդհանրական</w:t>
      </w:r>
      <w:proofErr w:type="spellEnd"/>
      <w:r w:rsidRPr="00FA322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FA3220">
        <w:rPr>
          <w:rFonts w:ascii="GHEA Grapalat" w:hAnsi="GHEA Grapalat"/>
          <w:b/>
          <w:sz w:val="24"/>
          <w:szCs w:val="24"/>
        </w:rPr>
        <w:t>կոմպետենցիաներ</w:t>
      </w:r>
      <w:proofErr w:type="spellEnd"/>
    </w:p>
    <w:p w:rsidR="00FA3220" w:rsidRPr="00FA3220" w:rsidRDefault="00FA3220" w:rsidP="00F01D0B">
      <w:pPr>
        <w:pStyle w:val="ListParagraph"/>
        <w:numPr>
          <w:ilvl w:val="2"/>
          <w:numId w:val="20"/>
        </w:numPr>
        <w:tabs>
          <w:tab w:val="left" w:pos="567"/>
        </w:tabs>
        <w:spacing w:after="60" w:line="240" w:lineRule="auto"/>
        <w:ind w:hanging="2416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FA3220">
        <w:rPr>
          <w:rFonts w:ascii="GHEA Grapalat" w:hAnsi="GHEA Grapalat"/>
          <w:sz w:val="24"/>
          <w:szCs w:val="24"/>
        </w:rPr>
        <w:t>Խնդրի</w:t>
      </w:r>
      <w:proofErr w:type="spellEnd"/>
      <w:r w:rsidRPr="00FA32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A3220">
        <w:rPr>
          <w:rFonts w:ascii="GHEA Grapalat" w:hAnsi="GHEA Grapalat"/>
          <w:sz w:val="24"/>
          <w:szCs w:val="24"/>
        </w:rPr>
        <w:t>լուծում</w:t>
      </w:r>
      <w:proofErr w:type="spellEnd"/>
    </w:p>
    <w:p w:rsidR="00FA3220" w:rsidRPr="00FA3220" w:rsidRDefault="00FA3220" w:rsidP="000A5CCC">
      <w:pPr>
        <w:pStyle w:val="ListParagraph"/>
        <w:numPr>
          <w:ilvl w:val="2"/>
          <w:numId w:val="20"/>
        </w:numPr>
        <w:tabs>
          <w:tab w:val="left" w:pos="567"/>
        </w:tabs>
        <w:spacing w:after="60" w:line="240" w:lineRule="auto"/>
        <w:ind w:hanging="2416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sz w:val="24"/>
          <w:szCs w:val="24"/>
        </w:rPr>
        <w:t>Հաշվետվությունն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շակում</w:t>
      </w:r>
      <w:proofErr w:type="spellEnd"/>
    </w:p>
    <w:p w:rsidR="00FA3220" w:rsidRPr="00FA3220" w:rsidRDefault="00FA3220" w:rsidP="000A5CCC">
      <w:pPr>
        <w:pStyle w:val="ListParagraph"/>
        <w:numPr>
          <w:ilvl w:val="2"/>
          <w:numId w:val="20"/>
        </w:numPr>
        <w:tabs>
          <w:tab w:val="left" w:pos="567"/>
        </w:tabs>
        <w:spacing w:after="60" w:line="240" w:lineRule="auto"/>
        <w:ind w:hanging="2416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sz w:val="24"/>
          <w:szCs w:val="24"/>
        </w:rPr>
        <w:t>Տեղեկատվ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վաքագրում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վերլուծություն</w:t>
      </w:r>
      <w:proofErr w:type="spellEnd"/>
    </w:p>
    <w:p w:rsidR="00FA3220" w:rsidRPr="000A5CCC" w:rsidRDefault="00FA3220" w:rsidP="000A5CCC">
      <w:pPr>
        <w:pStyle w:val="ListParagraph"/>
        <w:numPr>
          <w:ilvl w:val="2"/>
          <w:numId w:val="20"/>
        </w:numPr>
        <w:tabs>
          <w:tab w:val="left" w:pos="567"/>
        </w:tabs>
        <w:spacing w:after="60" w:line="240" w:lineRule="auto"/>
        <w:ind w:hanging="2416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sz w:val="24"/>
          <w:szCs w:val="24"/>
        </w:rPr>
        <w:t>Բար</w:t>
      </w:r>
      <w:r w:rsidR="0037065C">
        <w:rPr>
          <w:rFonts w:ascii="GHEA Grapalat" w:hAnsi="GHEA Grapalat"/>
          <w:sz w:val="24"/>
          <w:szCs w:val="24"/>
        </w:rPr>
        <w:t>եվ</w:t>
      </w:r>
      <w:r>
        <w:rPr>
          <w:rFonts w:ascii="GHEA Grapalat" w:hAnsi="GHEA Grapalat"/>
          <w:sz w:val="24"/>
          <w:szCs w:val="24"/>
        </w:rPr>
        <w:t>արքություն</w:t>
      </w:r>
      <w:proofErr w:type="spellEnd"/>
    </w:p>
    <w:p w:rsidR="000A5CCC" w:rsidRPr="00C37A95" w:rsidRDefault="000A5CCC" w:rsidP="0067042B">
      <w:pPr>
        <w:pStyle w:val="ListParagraph"/>
        <w:tabs>
          <w:tab w:val="left" w:pos="567"/>
        </w:tabs>
        <w:spacing w:after="0" w:line="240" w:lineRule="auto"/>
        <w:ind w:left="1797"/>
        <w:contextualSpacing w:val="0"/>
        <w:jc w:val="both"/>
        <w:rPr>
          <w:rFonts w:ascii="GHEA Grapalat" w:hAnsi="GHEA Grapalat"/>
          <w:sz w:val="16"/>
          <w:szCs w:val="16"/>
        </w:rPr>
      </w:pPr>
    </w:p>
    <w:p w:rsidR="000A5CCC" w:rsidRPr="005148D9" w:rsidRDefault="000A5CCC" w:rsidP="000A5CCC">
      <w:pPr>
        <w:pStyle w:val="BodyTextIndent"/>
        <w:tabs>
          <w:tab w:val="left" w:pos="851"/>
          <w:tab w:val="left" w:pos="1080"/>
        </w:tabs>
        <w:spacing w:line="240" w:lineRule="auto"/>
        <w:ind w:left="0"/>
        <w:jc w:val="both"/>
        <w:rPr>
          <w:rFonts w:ascii="GHEA Grapalat" w:hAnsi="GHEA Grapalat" w:cs="Sylfaen"/>
          <w:sz w:val="24"/>
          <w:szCs w:val="24"/>
          <w:lang w:val="hy-AM" w:eastAsia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Ը</w:t>
      </w:r>
      <w:r w:rsidRPr="000A5CCC">
        <w:rPr>
          <w:rFonts w:ascii="GHEA Grapalat" w:hAnsi="GHEA Grapalat"/>
          <w:b/>
          <w:sz w:val="24"/>
          <w:szCs w:val="24"/>
          <w:lang w:val="hy-AM"/>
        </w:rPr>
        <w:t>նտրանքային կոմպետենցիաները</w:t>
      </w:r>
      <w:r w:rsidRPr="0085749C">
        <w:rPr>
          <w:rFonts w:ascii="GHEA Grapalat" w:hAnsi="GHEA Grapalat"/>
          <w:i/>
          <w:sz w:val="24"/>
          <w:szCs w:val="24"/>
          <w:lang w:val="hy-AM"/>
        </w:rPr>
        <w:t xml:space="preserve"> </w:t>
      </w:r>
    </w:p>
    <w:p w:rsidR="002F232D" w:rsidRPr="002F232D" w:rsidRDefault="002F232D" w:rsidP="002F232D">
      <w:pPr>
        <w:pStyle w:val="ListParagraph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785"/>
        <w:jc w:val="both"/>
        <w:rPr>
          <w:rFonts w:ascii="GHEA Grapalat" w:hAnsi="GHEA Grapalat"/>
          <w:bCs/>
          <w:sz w:val="24"/>
          <w:szCs w:val="24"/>
          <w:lang w:val="hy-AM"/>
        </w:rPr>
      </w:pPr>
      <w:proofErr w:type="spellStart"/>
      <w:r w:rsidRPr="002F232D">
        <w:rPr>
          <w:rFonts w:ascii="GHEA Grapalat" w:hAnsi="GHEA Grapalat" w:cs="Cambria Math"/>
          <w:bCs/>
          <w:sz w:val="24"/>
          <w:szCs w:val="24"/>
        </w:rPr>
        <w:t>Փոփոխությունների</w:t>
      </w:r>
      <w:proofErr w:type="spellEnd"/>
      <w:r w:rsidRPr="002F232D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2F232D">
        <w:rPr>
          <w:rFonts w:ascii="GHEA Grapalat" w:hAnsi="GHEA Grapalat"/>
          <w:bCs/>
          <w:sz w:val="24"/>
          <w:szCs w:val="24"/>
        </w:rPr>
        <w:t>կառավարում</w:t>
      </w:r>
      <w:proofErr w:type="spellEnd"/>
    </w:p>
    <w:p w:rsidR="000A5CCC" w:rsidRPr="002F232D" w:rsidRDefault="002F232D" w:rsidP="002F232D">
      <w:pPr>
        <w:pStyle w:val="ListParagraph"/>
        <w:numPr>
          <w:ilvl w:val="0"/>
          <w:numId w:val="34"/>
        </w:numPr>
        <w:tabs>
          <w:tab w:val="left" w:pos="567"/>
        </w:tabs>
        <w:spacing w:after="60" w:line="240" w:lineRule="auto"/>
        <w:ind w:hanging="785"/>
        <w:jc w:val="both"/>
        <w:rPr>
          <w:rFonts w:ascii="GHEA Grapalat" w:hAnsi="GHEA Grapalat"/>
          <w:sz w:val="24"/>
          <w:szCs w:val="24"/>
          <w:lang w:val="hy-AM"/>
        </w:rPr>
      </w:pPr>
      <w:r w:rsidRPr="002F232D">
        <w:rPr>
          <w:rFonts w:ascii="GHEA Grapalat" w:hAnsi="GHEA Grapalat" w:cs="Cambria Math"/>
          <w:bCs/>
          <w:sz w:val="24"/>
          <w:szCs w:val="24"/>
          <w:lang w:val="hy-AM"/>
        </w:rPr>
        <w:t>Փաստաթղթերի</w:t>
      </w:r>
      <w:r w:rsidRPr="002F232D">
        <w:rPr>
          <w:rFonts w:ascii="GHEA Grapalat" w:hAnsi="GHEA Grapalat"/>
          <w:bCs/>
          <w:sz w:val="24"/>
          <w:szCs w:val="24"/>
          <w:lang w:val="hy-AM"/>
        </w:rPr>
        <w:t xml:space="preserve"> նախապատրաստում</w:t>
      </w:r>
    </w:p>
    <w:p w:rsidR="008E6BB7" w:rsidRPr="00C37A95" w:rsidRDefault="008E6BB7" w:rsidP="008E6BB7">
      <w:pPr>
        <w:pStyle w:val="ListParagraph"/>
        <w:tabs>
          <w:tab w:val="left" w:pos="567"/>
        </w:tabs>
        <w:spacing w:after="60" w:line="240" w:lineRule="auto"/>
        <w:ind w:left="567"/>
        <w:jc w:val="both"/>
        <w:rPr>
          <w:rFonts w:ascii="GHEA Grapalat" w:hAnsi="GHEA Grapalat"/>
          <w:sz w:val="16"/>
          <w:szCs w:val="16"/>
          <w:lang w:val="hy-AM"/>
        </w:rPr>
      </w:pPr>
    </w:p>
    <w:p w:rsidR="00E65EE9" w:rsidRPr="00BB0946" w:rsidRDefault="00F01D0B" w:rsidP="00F01D0B">
      <w:pPr>
        <w:spacing w:after="120" w:line="240" w:lineRule="auto"/>
        <w:ind w:left="360" w:right="11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BB0946">
        <w:rPr>
          <w:rFonts w:ascii="GHEA Grapalat" w:hAnsi="GHEA Grapalat" w:cs="Sylfaen"/>
          <w:b/>
          <w:sz w:val="24"/>
          <w:szCs w:val="24"/>
          <w:lang w:val="hy-AM"/>
        </w:rPr>
        <w:t xml:space="preserve">4.  </w:t>
      </w:r>
      <w:r w:rsidR="00E65EE9" w:rsidRPr="00BB0946">
        <w:rPr>
          <w:rFonts w:ascii="GHEA Grapalat" w:hAnsi="GHEA Grapalat" w:cs="Sylfaen"/>
          <w:b/>
          <w:sz w:val="24"/>
          <w:szCs w:val="24"/>
          <w:lang w:val="hy-AM"/>
        </w:rPr>
        <w:t>Կազմակերպական շրջանակը</w:t>
      </w:r>
    </w:p>
    <w:p w:rsidR="00F01D0B" w:rsidRPr="00BB0946" w:rsidRDefault="00F01D0B" w:rsidP="0067042B">
      <w:pPr>
        <w:tabs>
          <w:tab w:val="left" w:pos="567"/>
        </w:tabs>
        <w:spacing w:after="0" w:line="240" w:lineRule="auto"/>
        <w:ind w:right="1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B0946">
        <w:rPr>
          <w:rFonts w:ascii="GHEA Grapalat" w:hAnsi="GHEA Grapalat" w:cs="Sylfaen"/>
          <w:b/>
          <w:sz w:val="24"/>
          <w:szCs w:val="24"/>
          <w:lang w:val="hy-AM"/>
        </w:rPr>
        <w:t>4.1.</w:t>
      </w:r>
      <w:r w:rsidRPr="00BB0946">
        <w:rPr>
          <w:rFonts w:ascii="GHEA Grapalat" w:hAnsi="GHEA Grapalat" w:cs="Sylfaen"/>
          <w:b/>
          <w:sz w:val="24"/>
          <w:szCs w:val="24"/>
          <w:lang w:val="hy-AM"/>
        </w:rPr>
        <w:tab/>
        <w:t>Աշխատանքի կազմակերպման և ղեկավարման պատասխանատվությունը</w:t>
      </w:r>
    </w:p>
    <w:p w:rsidR="00BB0946" w:rsidRDefault="00A6677B" w:rsidP="00B75DAF">
      <w:pPr>
        <w:tabs>
          <w:tab w:val="left" w:pos="567"/>
        </w:tabs>
        <w:spacing w:after="0" w:line="240" w:lineRule="auto"/>
        <w:ind w:right="1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0A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ատասխանատու է </w:t>
      </w:r>
      <w:r w:rsidR="00AF7610" w:rsidRPr="00640A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ռուցվածքային </w:t>
      </w:r>
      <w:r w:rsidR="000314F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տորաբաժանման</w:t>
      </w:r>
      <w:r w:rsidRPr="00640A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շխատանքների բնույթով պայմանավորված մասնագիտական գործունեության վերջնարդյունքին նպաստող միջանկյալ արդյունքի ստեղծման համար</w:t>
      </w:r>
      <w:r w:rsidR="00BB0946" w:rsidRPr="00BB0946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BB0946" w:rsidRPr="008E6BB7" w:rsidRDefault="00BB0946" w:rsidP="0067042B">
      <w:pPr>
        <w:pStyle w:val="ListParagraph"/>
        <w:numPr>
          <w:ilvl w:val="1"/>
          <w:numId w:val="30"/>
        </w:numPr>
        <w:tabs>
          <w:tab w:val="left" w:pos="567"/>
        </w:tabs>
        <w:spacing w:before="120" w:after="0" w:line="240" w:lineRule="auto"/>
        <w:ind w:left="567" w:right="11" w:hanging="567"/>
        <w:contextualSpacing w:val="0"/>
        <w:jc w:val="both"/>
        <w:rPr>
          <w:rFonts w:ascii="GHEA Grapalat" w:hAnsi="GHEA Grapalat" w:cs="Sylfaen"/>
          <w:b/>
          <w:sz w:val="24"/>
          <w:szCs w:val="24"/>
        </w:rPr>
      </w:pPr>
      <w:proofErr w:type="spellStart"/>
      <w:r w:rsidRPr="008E6BB7">
        <w:rPr>
          <w:rFonts w:ascii="GHEA Grapalat" w:hAnsi="GHEA Grapalat" w:cs="Sylfaen"/>
          <w:b/>
          <w:sz w:val="24"/>
          <w:szCs w:val="24"/>
        </w:rPr>
        <w:t>Որոշումներ</w:t>
      </w:r>
      <w:proofErr w:type="spellEnd"/>
      <w:r w:rsidRPr="008E6BB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8E6BB7">
        <w:rPr>
          <w:rFonts w:ascii="GHEA Grapalat" w:hAnsi="GHEA Grapalat" w:cs="Sylfaen"/>
          <w:b/>
          <w:sz w:val="24"/>
          <w:szCs w:val="24"/>
        </w:rPr>
        <w:t>կայացնելու</w:t>
      </w:r>
      <w:proofErr w:type="spellEnd"/>
      <w:r w:rsidRPr="008E6BB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8E6BB7">
        <w:rPr>
          <w:rFonts w:ascii="GHEA Grapalat" w:hAnsi="GHEA Grapalat" w:cs="Sylfaen"/>
          <w:b/>
          <w:sz w:val="24"/>
          <w:szCs w:val="24"/>
        </w:rPr>
        <w:t>լիազորություններ</w:t>
      </w:r>
      <w:proofErr w:type="spellEnd"/>
    </w:p>
    <w:p w:rsidR="00BB0946" w:rsidRDefault="00A6677B" w:rsidP="00B75DAF">
      <w:pPr>
        <w:pStyle w:val="ListParagraph"/>
        <w:tabs>
          <w:tab w:val="left" w:pos="567"/>
        </w:tabs>
        <w:spacing w:after="0" w:line="240" w:lineRule="auto"/>
        <w:ind w:left="0" w:right="11" w:firstLine="11"/>
        <w:contextualSpacing w:val="0"/>
        <w:jc w:val="both"/>
        <w:rPr>
          <w:rFonts w:ascii="GHEA Grapalat" w:hAnsi="GHEA Grapalat" w:cs="Sylfaen"/>
          <w:sz w:val="24"/>
          <w:szCs w:val="24"/>
        </w:rPr>
      </w:pPr>
      <w:r w:rsidRPr="00640A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յացնում է որոշումներ </w:t>
      </w:r>
      <w:r w:rsidR="000314FC" w:rsidRPr="00640A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ռուցվածքային </w:t>
      </w:r>
      <w:r w:rsidR="000314F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տորաբաժանման</w:t>
      </w:r>
      <w:r w:rsidRPr="00640A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շխատանքների վերջնարդյունքի</w:t>
      </w:r>
      <w:r w:rsidR="000314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314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հովման</w:t>
      </w:r>
      <w:proofErr w:type="spellEnd"/>
      <w:r w:rsidR="000314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314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նակցության</w:t>
      </w:r>
      <w:proofErr w:type="spellEnd"/>
      <w:r w:rsidRPr="00640A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314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640A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իջանկյալ արդյունքի ստեղծման</w:t>
      </w:r>
      <w:r w:rsidR="000314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="000314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հովման</w:t>
      </w:r>
      <w:proofErr w:type="spellEnd"/>
      <w:r w:rsidRPr="00640A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շրջանակներում</w:t>
      </w:r>
      <w:r w:rsidR="00174C41">
        <w:rPr>
          <w:rFonts w:ascii="GHEA Grapalat" w:hAnsi="GHEA Grapalat" w:cs="Sylfaen"/>
          <w:sz w:val="24"/>
          <w:szCs w:val="24"/>
        </w:rPr>
        <w:t>:</w:t>
      </w:r>
    </w:p>
    <w:p w:rsidR="001B2ECC" w:rsidRPr="001B2ECC" w:rsidRDefault="001B2ECC" w:rsidP="0067042B">
      <w:pPr>
        <w:pStyle w:val="ListParagraph"/>
        <w:numPr>
          <w:ilvl w:val="1"/>
          <w:numId w:val="30"/>
        </w:numPr>
        <w:tabs>
          <w:tab w:val="left" w:pos="567"/>
        </w:tabs>
        <w:spacing w:before="120" w:after="0" w:line="240" w:lineRule="auto"/>
        <w:ind w:right="11"/>
        <w:contextualSpacing w:val="0"/>
        <w:jc w:val="both"/>
        <w:rPr>
          <w:rFonts w:ascii="GHEA Grapalat" w:hAnsi="GHEA Grapalat" w:cs="Sylfaen"/>
          <w:b/>
          <w:sz w:val="24"/>
          <w:szCs w:val="24"/>
        </w:rPr>
      </w:pPr>
      <w:proofErr w:type="spellStart"/>
      <w:r w:rsidRPr="001B2ECC">
        <w:rPr>
          <w:rFonts w:ascii="GHEA Grapalat" w:hAnsi="GHEA Grapalat" w:cs="Sylfaen"/>
          <w:b/>
          <w:sz w:val="24"/>
          <w:szCs w:val="24"/>
        </w:rPr>
        <w:t>Գործունեության</w:t>
      </w:r>
      <w:proofErr w:type="spellEnd"/>
      <w:r w:rsidRPr="001B2ECC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B2ECC">
        <w:rPr>
          <w:rFonts w:ascii="GHEA Grapalat" w:hAnsi="GHEA Grapalat" w:cs="Sylfaen"/>
          <w:b/>
          <w:sz w:val="24"/>
          <w:szCs w:val="24"/>
        </w:rPr>
        <w:t>ազդեցությունը</w:t>
      </w:r>
      <w:proofErr w:type="spellEnd"/>
    </w:p>
    <w:p w:rsidR="00BB0946" w:rsidRDefault="00A6677B" w:rsidP="00B75DAF">
      <w:pPr>
        <w:tabs>
          <w:tab w:val="left" w:pos="567"/>
        </w:tabs>
        <w:spacing w:after="0" w:line="240" w:lineRule="auto"/>
        <w:ind w:right="11"/>
        <w:jc w:val="both"/>
        <w:rPr>
          <w:rFonts w:ascii="GHEA Grapalat" w:hAnsi="GHEA Grapalat"/>
          <w:sz w:val="24"/>
          <w:szCs w:val="24"/>
          <w:lang w:val="hy-AM"/>
        </w:rPr>
      </w:pPr>
      <w:r w:rsidRPr="00640A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Ունի </w:t>
      </w:r>
      <w:r w:rsidR="005556B2" w:rsidRPr="00640A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զդեցություն</w:t>
      </w:r>
      <w:r w:rsidR="005556B2" w:rsidRPr="005556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5556B2" w:rsidRPr="00640A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նագիտական</w:t>
      </w:r>
      <w:r w:rsidR="005556B2" w:rsidRPr="005556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5556B2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աշխատանքների</w:t>
      </w:r>
      <w:r w:rsidR="005556B2" w:rsidRPr="008F2CC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5556B2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ապահովման</w:t>
      </w:r>
      <w:r w:rsidR="005556B2" w:rsidRPr="008F2CC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5556B2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և</w:t>
      </w:r>
      <w:r w:rsidR="005556B2" w:rsidRPr="008F2CC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5556B2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որոշակի</w:t>
      </w:r>
      <w:r w:rsidR="005556B2" w:rsidRPr="008F2CC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5556B2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մասնագիտական</w:t>
      </w:r>
      <w:r w:rsidR="005556B2" w:rsidRPr="008F2CC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5556B2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գործառույթների</w:t>
      </w:r>
      <w:r w:rsidR="005556B2" w:rsidRPr="008F2CC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5556B2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իրականացման</w:t>
      </w:r>
      <w:r w:rsidR="005556B2" w:rsidRPr="008F2CC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5556B2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շրջանակներում</w:t>
      </w:r>
      <w:r w:rsidR="005148D9" w:rsidRPr="0085749C">
        <w:rPr>
          <w:rFonts w:ascii="GHEA Grapalat" w:hAnsi="GHEA Grapalat"/>
          <w:sz w:val="24"/>
          <w:szCs w:val="24"/>
          <w:lang w:val="hy-AM"/>
        </w:rPr>
        <w:t>:</w:t>
      </w:r>
    </w:p>
    <w:p w:rsidR="00681ADD" w:rsidRPr="00681ADD" w:rsidRDefault="00681ADD" w:rsidP="0067042B">
      <w:pPr>
        <w:pStyle w:val="ListParagraph"/>
        <w:numPr>
          <w:ilvl w:val="1"/>
          <w:numId w:val="30"/>
        </w:numPr>
        <w:tabs>
          <w:tab w:val="left" w:pos="567"/>
        </w:tabs>
        <w:spacing w:before="120" w:after="0" w:line="240" w:lineRule="auto"/>
        <w:ind w:left="567" w:right="11" w:hanging="567"/>
        <w:contextualSpacing w:val="0"/>
        <w:jc w:val="both"/>
        <w:rPr>
          <w:rFonts w:ascii="GHEA Grapalat" w:hAnsi="GHEA Grapalat" w:cs="Sylfaen"/>
          <w:b/>
          <w:sz w:val="24"/>
          <w:szCs w:val="24"/>
        </w:rPr>
      </w:pPr>
      <w:proofErr w:type="spellStart"/>
      <w:r>
        <w:rPr>
          <w:rFonts w:ascii="GHEA Grapalat" w:hAnsi="GHEA Grapalat"/>
          <w:b/>
          <w:sz w:val="24"/>
          <w:szCs w:val="24"/>
        </w:rPr>
        <w:t>Շփումները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b/>
          <w:sz w:val="24"/>
          <w:szCs w:val="24"/>
        </w:rPr>
        <w:t>ներկայացուցչությունը</w:t>
      </w:r>
      <w:proofErr w:type="spellEnd"/>
    </w:p>
    <w:p w:rsidR="00806A38" w:rsidRDefault="00A6677B" w:rsidP="00B75DAF">
      <w:pPr>
        <w:pStyle w:val="ListParagraph"/>
        <w:spacing w:after="0" w:line="240" w:lineRule="auto"/>
        <w:ind w:left="0" w:right="11"/>
        <w:contextualSpacing w:val="0"/>
        <w:jc w:val="both"/>
        <w:rPr>
          <w:rFonts w:ascii="GHEA Grapalat" w:hAnsi="GHEA Grapalat"/>
          <w:sz w:val="24"/>
          <w:szCs w:val="24"/>
        </w:rPr>
      </w:pPr>
      <w:r w:rsidRPr="00640A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ր իրավասության շրջանակներում շփվում և որպես ներկայացուցիչ հանդես է գալիս </w:t>
      </w:r>
      <w:r w:rsidR="003F111B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համապատասխան</w:t>
      </w:r>
      <w:r w:rsidR="00C37A95" w:rsidRPr="00C37A9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640A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արմնի </w:t>
      </w:r>
      <w:r w:rsidR="003F111B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այլ</w:t>
      </w:r>
      <w:r w:rsidR="003F111B" w:rsidRPr="003F11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640A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ռուցվածքային</w:t>
      </w:r>
      <w:r w:rsidR="00B75F52" w:rsidRPr="00640A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40A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տորաբաժանումների</w:t>
      </w:r>
      <w:r w:rsidR="003F111B" w:rsidRPr="003F11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F11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կայացուցիչների</w:t>
      </w:r>
      <w:proofErr w:type="spellEnd"/>
      <w:r w:rsidRPr="00640A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3F111B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այլ</w:t>
      </w:r>
      <w:r w:rsidR="003F111B" w:rsidRPr="003F11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3F111B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մարմինների</w:t>
      </w:r>
      <w:r w:rsidR="003F111B" w:rsidRPr="003F11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3F111B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և</w:t>
      </w:r>
      <w:r w:rsidR="003F111B" w:rsidRPr="003F11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3F111B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միջազգային</w:t>
      </w:r>
      <w:r w:rsidR="003F111B" w:rsidRPr="003F11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3F111B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կազմակերպությունների</w:t>
      </w:r>
      <w:r w:rsidR="003F111B" w:rsidRPr="003F11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3F111B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ներկայացուցիչների</w:t>
      </w:r>
      <w:r w:rsidR="003F111B" w:rsidRPr="003F11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3F111B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հետ</w:t>
      </w:r>
      <w:r w:rsidR="003F111B" w:rsidRPr="003F11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r w:rsidR="003F111B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հանդես</w:t>
      </w:r>
      <w:r w:rsidR="003F111B" w:rsidRPr="003F11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3F111B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է</w:t>
      </w:r>
      <w:r w:rsidR="003F111B" w:rsidRPr="003F11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3F111B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գալիս</w:t>
      </w:r>
      <w:r w:rsidR="003F111B" w:rsidRPr="003F11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77225C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համապատասխան</w:t>
      </w:r>
      <w:r w:rsidR="00B75F5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640A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մն</w:t>
      </w:r>
      <w:r w:rsidR="00B75F5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 w:rsidR="003F111B" w:rsidRPr="003F11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3F111B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ներսում</w:t>
      </w:r>
      <w:r w:rsidR="003F111B" w:rsidRPr="003F11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3F111B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և</w:t>
      </w:r>
      <w:r w:rsidR="003F111B" w:rsidRPr="003F11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3F111B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համապատասխան</w:t>
      </w:r>
      <w:r w:rsidR="003F11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3F111B" w:rsidRPr="00640A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մն</w:t>
      </w:r>
      <w:proofErr w:type="spellStart"/>
      <w:r w:rsidR="003F11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 w:rsidR="00B75F5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ց</w:t>
      </w:r>
      <w:proofErr w:type="spellEnd"/>
      <w:r w:rsidRPr="00640A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B75F5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ուրս</w:t>
      </w:r>
      <w:proofErr w:type="spellEnd"/>
      <w:r w:rsidR="00B75F5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3F111B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ձևավորված</w:t>
      </w:r>
      <w:r w:rsidR="003F111B" w:rsidRPr="00270FC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3F111B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մասնագիտական</w:t>
      </w:r>
      <w:r w:rsidR="003F111B" w:rsidRPr="00270FC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3F111B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աշխատանքային</w:t>
      </w:r>
      <w:r w:rsidR="003F111B" w:rsidRPr="00270FC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3F111B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խմբերում</w:t>
      </w:r>
      <w:r w:rsidR="00681ADD">
        <w:rPr>
          <w:rFonts w:ascii="GHEA Grapalat" w:hAnsi="GHEA Grapalat"/>
          <w:sz w:val="24"/>
          <w:szCs w:val="24"/>
        </w:rPr>
        <w:t>:</w:t>
      </w:r>
    </w:p>
    <w:p w:rsidR="002F0142" w:rsidRPr="002F0142" w:rsidRDefault="002F0142" w:rsidP="0067042B">
      <w:pPr>
        <w:pStyle w:val="ListParagraph"/>
        <w:numPr>
          <w:ilvl w:val="1"/>
          <w:numId w:val="30"/>
        </w:numPr>
        <w:tabs>
          <w:tab w:val="left" w:pos="567"/>
        </w:tabs>
        <w:spacing w:before="120" w:after="0" w:line="240" w:lineRule="auto"/>
        <w:ind w:left="0" w:right="11" w:firstLine="0"/>
        <w:contextualSpacing w:val="0"/>
        <w:jc w:val="both"/>
        <w:rPr>
          <w:rFonts w:ascii="GHEA Grapalat" w:hAnsi="GHEA Grapalat"/>
          <w:b/>
          <w:sz w:val="24"/>
          <w:szCs w:val="24"/>
        </w:rPr>
      </w:pPr>
      <w:proofErr w:type="spellStart"/>
      <w:r>
        <w:rPr>
          <w:rFonts w:ascii="GHEA Grapalat" w:hAnsi="GHEA Grapalat"/>
          <w:b/>
          <w:sz w:val="24"/>
          <w:szCs w:val="24"/>
        </w:rPr>
        <w:t>Խնդիրների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բարդությունը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b/>
          <w:sz w:val="24"/>
          <w:szCs w:val="24"/>
        </w:rPr>
        <w:t>դրանց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լուծումը</w:t>
      </w:r>
      <w:proofErr w:type="spellEnd"/>
    </w:p>
    <w:p w:rsidR="002F0142" w:rsidRPr="00806A38" w:rsidRDefault="00A6677B" w:rsidP="00B75DAF">
      <w:pPr>
        <w:pStyle w:val="ListParagraph"/>
        <w:spacing w:after="0" w:line="240" w:lineRule="auto"/>
        <w:ind w:left="0" w:right="11"/>
        <w:jc w:val="both"/>
        <w:rPr>
          <w:rFonts w:ascii="GHEA Grapalat" w:hAnsi="GHEA Grapalat" w:cs="Sylfaen"/>
          <w:b/>
          <w:sz w:val="24"/>
          <w:szCs w:val="24"/>
        </w:rPr>
      </w:pPr>
      <w:r w:rsidRPr="00640A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ր լիազորությունների շրջանակներում բացահայտում է մասնագիտական խնդիրներ և ներկայացնում խնդիրների լուծման տարբերակներ և մասնակցում է </w:t>
      </w:r>
      <w:r w:rsidR="002C72E0" w:rsidRPr="00640A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ռուցվածքային </w:t>
      </w:r>
      <w:r w:rsidR="002C72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տորաբաժանման</w:t>
      </w:r>
      <w:r w:rsidRPr="00640A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ռջև դրված խնդիրների լուծմանը</w:t>
      </w:r>
      <w:r w:rsidR="009E1B6D" w:rsidRPr="0085749C">
        <w:rPr>
          <w:rFonts w:ascii="GHEA Grapalat" w:hAnsi="GHEA Grapalat" w:cs="GHEA Mariam"/>
          <w:sz w:val="24"/>
          <w:szCs w:val="24"/>
          <w:lang w:val="hy-AM"/>
        </w:rPr>
        <w:t>:</w:t>
      </w:r>
    </w:p>
    <w:p w:rsidR="0056496E" w:rsidRPr="0085749C" w:rsidRDefault="0056496E" w:rsidP="00B221D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5749C">
        <w:rPr>
          <w:rFonts w:ascii="GHEA Grapalat" w:hAnsi="GHEA Grapalat"/>
          <w:sz w:val="24"/>
          <w:szCs w:val="24"/>
          <w:lang w:val="hy-AM"/>
        </w:rPr>
        <w:tab/>
      </w:r>
    </w:p>
    <w:sectPr w:rsidR="0056496E" w:rsidRPr="0085749C" w:rsidSect="009A5054">
      <w:pgSz w:w="12240" w:h="15840"/>
      <w:pgMar w:top="426" w:right="758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3624"/>
    <w:multiLevelType w:val="hybridMultilevel"/>
    <w:tmpl w:val="A5AE8EE6"/>
    <w:lvl w:ilvl="0" w:tplc="7B56EDD4">
      <w:start w:val="1"/>
      <w:numFmt w:val="decimal"/>
      <w:lvlText w:val="%1."/>
      <w:lvlJc w:val="left"/>
      <w:pPr>
        <w:ind w:left="1069" w:hanging="360"/>
      </w:pPr>
      <w:rPr>
        <w:rFonts w:cs="SylfaenRegula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80B1C"/>
    <w:multiLevelType w:val="hybridMultilevel"/>
    <w:tmpl w:val="A83C94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7B152E"/>
    <w:multiLevelType w:val="hybridMultilevel"/>
    <w:tmpl w:val="5A18E3D6"/>
    <w:lvl w:ilvl="0" w:tplc="9D7879BA">
      <w:start w:val="1"/>
      <w:numFmt w:val="decimal"/>
      <w:lvlText w:val="%1)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370331"/>
    <w:multiLevelType w:val="hybridMultilevel"/>
    <w:tmpl w:val="EFF07C98"/>
    <w:lvl w:ilvl="0" w:tplc="AB2C435E">
      <w:start w:val="1"/>
      <w:numFmt w:val="decimal"/>
      <w:lvlText w:val="%1."/>
      <w:lvlJc w:val="left"/>
      <w:pPr>
        <w:ind w:left="1429" w:hanging="360"/>
      </w:pPr>
      <w:rPr>
        <w:rFonts w:cs="SylfaenRegular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25003F"/>
    <w:multiLevelType w:val="hybridMultilevel"/>
    <w:tmpl w:val="47028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9623B"/>
    <w:multiLevelType w:val="hybridMultilevel"/>
    <w:tmpl w:val="6D8E8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A5867"/>
    <w:multiLevelType w:val="hybridMultilevel"/>
    <w:tmpl w:val="A7B07C40"/>
    <w:lvl w:ilvl="0" w:tplc="413E7776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28FE082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E513CB"/>
    <w:multiLevelType w:val="hybridMultilevel"/>
    <w:tmpl w:val="17E408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3056F"/>
    <w:multiLevelType w:val="hybridMultilevel"/>
    <w:tmpl w:val="095A2E3A"/>
    <w:lvl w:ilvl="0" w:tplc="43601AA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84065"/>
    <w:multiLevelType w:val="hybridMultilevel"/>
    <w:tmpl w:val="4E906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7007D"/>
    <w:multiLevelType w:val="hybridMultilevel"/>
    <w:tmpl w:val="D0BE94A8"/>
    <w:lvl w:ilvl="0" w:tplc="04190011">
      <w:start w:val="1"/>
      <w:numFmt w:val="decimal"/>
      <w:lvlText w:val="%1)"/>
      <w:lvlJc w:val="left"/>
      <w:pPr>
        <w:ind w:left="11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11" w15:restartNumberingAfterBreak="0">
    <w:nsid w:val="35180CA1"/>
    <w:multiLevelType w:val="hybridMultilevel"/>
    <w:tmpl w:val="81982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01404"/>
    <w:multiLevelType w:val="hybridMultilevel"/>
    <w:tmpl w:val="02D4E52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D572C"/>
    <w:multiLevelType w:val="hybridMultilevel"/>
    <w:tmpl w:val="FC68B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044C6"/>
    <w:multiLevelType w:val="hybridMultilevel"/>
    <w:tmpl w:val="B3BA78F6"/>
    <w:lvl w:ilvl="0" w:tplc="954059E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6F42BD"/>
    <w:multiLevelType w:val="multilevel"/>
    <w:tmpl w:val="3CB67BA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9732EC4"/>
    <w:multiLevelType w:val="hybridMultilevel"/>
    <w:tmpl w:val="71123F06"/>
    <w:lvl w:ilvl="0" w:tplc="4B3CD330">
      <w:start w:val="1"/>
      <w:numFmt w:val="decimal"/>
      <w:lvlText w:val="%1)"/>
      <w:lvlJc w:val="left"/>
      <w:pPr>
        <w:ind w:left="73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39AE17F0"/>
    <w:multiLevelType w:val="hybridMultilevel"/>
    <w:tmpl w:val="08E470F6"/>
    <w:lvl w:ilvl="0" w:tplc="04190001">
      <w:start w:val="1"/>
      <w:numFmt w:val="bullet"/>
      <w:lvlText w:val=""/>
      <w:lvlJc w:val="left"/>
      <w:pPr>
        <w:ind w:left="1155" w:hanging="43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28FE082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AB28D0"/>
    <w:multiLevelType w:val="hybridMultilevel"/>
    <w:tmpl w:val="F7AE5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65CC1"/>
    <w:multiLevelType w:val="hybridMultilevel"/>
    <w:tmpl w:val="2C82CFE6"/>
    <w:lvl w:ilvl="0" w:tplc="28FE0820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 w15:restartNumberingAfterBreak="0">
    <w:nsid w:val="466E374B"/>
    <w:multiLevelType w:val="hybridMultilevel"/>
    <w:tmpl w:val="308490F2"/>
    <w:lvl w:ilvl="0" w:tplc="29B688D0">
      <w:start w:val="1"/>
      <w:numFmt w:val="decimal"/>
      <w:lvlText w:val="%1)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487C54"/>
    <w:multiLevelType w:val="hybridMultilevel"/>
    <w:tmpl w:val="5A18E3D6"/>
    <w:lvl w:ilvl="0" w:tplc="9D7879BA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2E661B"/>
    <w:multiLevelType w:val="hybridMultilevel"/>
    <w:tmpl w:val="CA10541A"/>
    <w:lvl w:ilvl="0" w:tplc="28FE0820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3" w15:restartNumberingAfterBreak="0">
    <w:nsid w:val="5459195F"/>
    <w:multiLevelType w:val="hybridMultilevel"/>
    <w:tmpl w:val="054A2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A5A0D"/>
    <w:multiLevelType w:val="multilevel"/>
    <w:tmpl w:val="E834C06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5" w15:restartNumberingAfterBreak="0">
    <w:nsid w:val="64CD63E3"/>
    <w:multiLevelType w:val="hybridMultilevel"/>
    <w:tmpl w:val="628AB494"/>
    <w:lvl w:ilvl="0" w:tplc="3E546D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54A2564"/>
    <w:multiLevelType w:val="hybridMultilevel"/>
    <w:tmpl w:val="CB08A73E"/>
    <w:lvl w:ilvl="0" w:tplc="9E383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1862E1"/>
    <w:multiLevelType w:val="hybridMultilevel"/>
    <w:tmpl w:val="1F821A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5E02FC"/>
    <w:multiLevelType w:val="hybridMultilevel"/>
    <w:tmpl w:val="144E4588"/>
    <w:lvl w:ilvl="0" w:tplc="3A702B5E">
      <w:start w:val="3"/>
      <w:numFmt w:val="decimal"/>
      <w:lvlText w:val="%1."/>
      <w:lvlJc w:val="left"/>
      <w:pPr>
        <w:tabs>
          <w:tab w:val="num" w:pos="1080"/>
        </w:tabs>
        <w:ind w:left="1080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B724A3"/>
    <w:multiLevelType w:val="hybridMultilevel"/>
    <w:tmpl w:val="71041A84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DAE74DA"/>
    <w:multiLevelType w:val="hybridMultilevel"/>
    <w:tmpl w:val="B816CA70"/>
    <w:lvl w:ilvl="0" w:tplc="C19C32E2">
      <w:start w:val="1"/>
      <w:numFmt w:val="decimal"/>
      <w:lvlText w:val="%1."/>
      <w:lvlJc w:val="left"/>
      <w:pPr>
        <w:ind w:left="106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0391B82"/>
    <w:multiLevelType w:val="hybridMultilevel"/>
    <w:tmpl w:val="1C065DFA"/>
    <w:lvl w:ilvl="0" w:tplc="C19C32E2">
      <w:start w:val="1"/>
      <w:numFmt w:val="decimal"/>
      <w:lvlText w:val="%1."/>
      <w:lvlJc w:val="left"/>
      <w:pPr>
        <w:ind w:left="106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61B08"/>
    <w:multiLevelType w:val="hybridMultilevel"/>
    <w:tmpl w:val="67967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C5357"/>
    <w:multiLevelType w:val="hybridMultilevel"/>
    <w:tmpl w:val="CA42BE5C"/>
    <w:lvl w:ilvl="0" w:tplc="041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B6477"/>
    <w:multiLevelType w:val="hybridMultilevel"/>
    <w:tmpl w:val="DFDE0A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B3E8B"/>
    <w:multiLevelType w:val="hybridMultilevel"/>
    <w:tmpl w:val="87E60FD2"/>
    <w:lvl w:ilvl="0" w:tplc="C19C32E2">
      <w:start w:val="1"/>
      <w:numFmt w:val="decimal"/>
      <w:lvlText w:val="%1."/>
      <w:lvlJc w:val="left"/>
      <w:pPr>
        <w:ind w:left="106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9A45291"/>
    <w:multiLevelType w:val="multilevel"/>
    <w:tmpl w:val="E864C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B2C0BE1"/>
    <w:multiLevelType w:val="hybridMultilevel"/>
    <w:tmpl w:val="F47E50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1"/>
  </w:num>
  <w:num w:numId="7">
    <w:abstractNumId w:val="8"/>
  </w:num>
  <w:num w:numId="8">
    <w:abstractNumId w:val="10"/>
  </w:num>
  <w:num w:numId="9">
    <w:abstractNumId w:val="27"/>
  </w:num>
  <w:num w:numId="10">
    <w:abstractNumId w:val="6"/>
  </w:num>
  <w:num w:numId="11">
    <w:abstractNumId w:val="9"/>
  </w:num>
  <w:num w:numId="12">
    <w:abstractNumId w:val="20"/>
  </w:num>
  <w:num w:numId="13">
    <w:abstractNumId w:val="7"/>
  </w:num>
  <w:num w:numId="14">
    <w:abstractNumId w:val="23"/>
  </w:num>
  <w:num w:numId="15">
    <w:abstractNumId w:val="4"/>
  </w:num>
  <w:num w:numId="16">
    <w:abstractNumId w:val="24"/>
  </w:num>
  <w:num w:numId="17">
    <w:abstractNumId w:val="35"/>
  </w:num>
  <w:num w:numId="18">
    <w:abstractNumId w:val="31"/>
  </w:num>
  <w:num w:numId="19">
    <w:abstractNumId w:val="30"/>
  </w:num>
  <w:num w:numId="20">
    <w:abstractNumId w:val="17"/>
  </w:num>
  <w:num w:numId="21">
    <w:abstractNumId w:val="33"/>
  </w:num>
  <w:num w:numId="22">
    <w:abstractNumId w:val="11"/>
  </w:num>
  <w:num w:numId="23">
    <w:abstractNumId w:val="5"/>
  </w:num>
  <w:num w:numId="24">
    <w:abstractNumId w:val="18"/>
  </w:num>
  <w:num w:numId="25">
    <w:abstractNumId w:val="32"/>
  </w:num>
  <w:num w:numId="26">
    <w:abstractNumId w:val="19"/>
  </w:num>
  <w:num w:numId="27">
    <w:abstractNumId w:val="22"/>
  </w:num>
  <w:num w:numId="28">
    <w:abstractNumId w:val="36"/>
  </w:num>
  <w:num w:numId="29">
    <w:abstractNumId w:val="13"/>
  </w:num>
  <w:num w:numId="30">
    <w:abstractNumId w:val="15"/>
  </w:num>
  <w:num w:numId="31">
    <w:abstractNumId w:val="34"/>
  </w:num>
  <w:num w:numId="32">
    <w:abstractNumId w:val="3"/>
  </w:num>
  <w:num w:numId="33">
    <w:abstractNumId w:val="37"/>
  </w:num>
  <w:num w:numId="34">
    <w:abstractNumId w:val="0"/>
  </w:num>
  <w:num w:numId="35">
    <w:abstractNumId w:val="25"/>
  </w:num>
  <w:num w:numId="36">
    <w:abstractNumId w:val="16"/>
  </w:num>
  <w:num w:numId="37">
    <w:abstractNumId w:val="29"/>
  </w:num>
  <w:num w:numId="38">
    <w:abstractNumId w:val="14"/>
  </w:num>
  <w:num w:numId="39">
    <w:abstractNumId w:val="12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91"/>
    <w:rsid w:val="00004333"/>
    <w:rsid w:val="00015673"/>
    <w:rsid w:val="00024494"/>
    <w:rsid w:val="000314FC"/>
    <w:rsid w:val="000407B8"/>
    <w:rsid w:val="00056E6E"/>
    <w:rsid w:val="000620D7"/>
    <w:rsid w:val="00067868"/>
    <w:rsid w:val="00077FD2"/>
    <w:rsid w:val="00082078"/>
    <w:rsid w:val="0008580C"/>
    <w:rsid w:val="000858B8"/>
    <w:rsid w:val="0009093A"/>
    <w:rsid w:val="0009260E"/>
    <w:rsid w:val="00097B6B"/>
    <w:rsid w:val="000A5CCC"/>
    <w:rsid w:val="000A7057"/>
    <w:rsid w:val="000A72CA"/>
    <w:rsid w:val="000B37C2"/>
    <w:rsid w:val="000B5507"/>
    <w:rsid w:val="000B7B01"/>
    <w:rsid w:val="000C4038"/>
    <w:rsid w:val="000C4118"/>
    <w:rsid w:val="000C4CA5"/>
    <w:rsid w:val="000C55F9"/>
    <w:rsid w:val="000D090E"/>
    <w:rsid w:val="000D0F38"/>
    <w:rsid w:val="000E1E90"/>
    <w:rsid w:val="000E774B"/>
    <w:rsid w:val="000E7827"/>
    <w:rsid w:val="000F2CE4"/>
    <w:rsid w:val="00111E7D"/>
    <w:rsid w:val="001126BA"/>
    <w:rsid w:val="00125A62"/>
    <w:rsid w:val="00130E6C"/>
    <w:rsid w:val="001320F9"/>
    <w:rsid w:val="0013370C"/>
    <w:rsid w:val="00133AFA"/>
    <w:rsid w:val="00135A0C"/>
    <w:rsid w:val="001375F3"/>
    <w:rsid w:val="0014095D"/>
    <w:rsid w:val="001443AE"/>
    <w:rsid w:val="00146F1A"/>
    <w:rsid w:val="001548DA"/>
    <w:rsid w:val="001625C1"/>
    <w:rsid w:val="00171F4A"/>
    <w:rsid w:val="00174C41"/>
    <w:rsid w:val="001774D6"/>
    <w:rsid w:val="00181143"/>
    <w:rsid w:val="001847D8"/>
    <w:rsid w:val="001A3C2C"/>
    <w:rsid w:val="001A5402"/>
    <w:rsid w:val="001B0CAB"/>
    <w:rsid w:val="001B2ECC"/>
    <w:rsid w:val="001D17CA"/>
    <w:rsid w:val="001E2F7F"/>
    <w:rsid w:val="001E522C"/>
    <w:rsid w:val="001F7806"/>
    <w:rsid w:val="00200A2F"/>
    <w:rsid w:val="00201855"/>
    <w:rsid w:val="0020326E"/>
    <w:rsid w:val="00216BB1"/>
    <w:rsid w:val="00220FA6"/>
    <w:rsid w:val="002256A5"/>
    <w:rsid w:val="00225824"/>
    <w:rsid w:val="00240433"/>
    <w:rsid w:val="002440CD"/>
    <w:rsid w:val="002515A3"/>
    <w:rsid w:val="0025630A"/>
    <w:rsid w:val="00256870"/>
    <w:rsid w:val="0026277C"/>
    <w:rsid w:val="00264FEB"/>
    <w:rsid w:val="00270FCF"/>
    <w:rsid w:val="002740A3"/>
    <w:rsid w:val="00281713"/>
    <w:rsid w:val="002854E4"/>
    <w:rsid w:val="00287D81"/>
    <w:rsid w:val="002911E8"/>
    <w:rsid w:val="0029149E"/>
    <w:rsid w:val="0029257D"/>
    <w:rsid w:val="002950AC"/>
    <w:rsid w:val="002A7DFE"/>
    <w:rsid w:val="002B62CE"/>
    <w:rsid w:val="002B6E57"/>
    <w:rsid w:val="002C72E0"/>
    <w:rsid w:val="002D1C4A"/>
    <w:rsid w:val="002D38AD"/>
    <w:rsid w:val="002D4360"/>
    <w:rsid w:val="002D57BB"/>
    <w:rsid w:val="002D710F"/>
    <w:rsid w:val="002F0142"/>
    <w:rsid w:val="002F232D"/>
    <w:rsid w:val="002F26A7"/>
    <w:rsid w:val="002F3485"/>
    <w:rsid w:val="002F34EB"/>
    <w:rsid w:val="00305243"/>
    <w:rsid w:val="0030678F"/>
    <w:rsid w:val="00307B4E"/>
    <w:rsid w:val="003153C1"/>
    <w:rsid w:val="00317931"/>
    <w:rsid w:val="00317F95"/>
    <w:rsid w:val="00321DC4"/>
    <w:rsid w:val="00333038"/>
    <w:rsid w:val="00333E84"/>
    <w:rsid w:val="003401B6"/>
    <w:rsid w:val="00343291"/>
    <w:rsid w:val="00350D2A"/>
    <w:rsid w:val="003622B7"/>
    <w:rsid w:val="0037065C"/>
    <w:rsid w:val="00370FEA"/>
    <w:rsid w:val="003859FE"/>
    <w:rsid w:val="00397F15"/>
    <w:rsid w:val="003A708F"/>
    <w:rsid w:val="003C144B"/>
    <w:rsid w:val="003C272B"/>
    <w:rsid w:val="003C498E"/>
    <w:rsid w:val="003D068F"/>
    <w:rsid w:val="003E65A5"/>
    <w:rsid w:val="003E7602"/>
    <w:rsid w:val="003F111B"/>
    <w:rsid w:val="003F146D"/>
    <w:rsid w:val="003F6F5D"/>
    <w:rsid w:val="0040203E"/>
    <w:rsid w:val="00413654"/>
    <w:rsid w:val="00417C9B"/>
    <w:rsid w:val="00426322"/>
    <w:rsid w:val="004322AA"/>
    <w:rsid w:val="004356E8"/>
    <w:rsid w:val="004367D7"/>
    <w:rsid w:val="0043796A"/>
    <w:rsid w:val="00444469"/>
    <w:rsid w:val="004561EE"/>
    <w:rsid w:val="00460265"/>
    <w:rsid w:val="00465D36"/>
    <w:rsid w:val="00484F23"/>
    <w:rsid w:val="00496D55"/>
    <w:rsid w:val="004A2883"/>
    <w:rsid w:val="004A575F"/>
    <w:rsid w:val="004B0BC7"/>
    <w:rsid w:val="004B0D29"/>
    <w:rsid w:val="004B2806"/>
    <w:rsid w:val="004C4C5F"/>
    <w:rsid w:val="004D5E8A"/>
    <w:rsid w:val="004D6ADA"/>
    <w:rsid w:val="004E3FFC"/>
    <w:rsid w:val="004F6DB8"/>
    <w:rsid w:val="005018B3"/>
    <w:rsid w:val="0050503B"/>
    <w:rsid w:val="00505B10"/>
    <w:rsid w:val="00510242"/>
    <w:rsid w:val="00513960"/>
    <w:rsid w:val="005148D9"/>
    <w:rsid w:val="005224DE"/>
    <w:rsid w:val="00537632"/>
    <w:rsid w:val="005556B2"/>
    <w:rsid w:val="0056496E"/>
    <w:rsid w:val="00567544"/>
    <w:rsid w:val="00571C3B"/>
    <w:rsid w:val="0059023A"/>
    <w:rsid w:val="00595317"/>
    <w:rsid w:val="005A2C78"/>
    <w:rsid w:val="005A5F54"/>
    <w:rsid w:val="005B7428"/>
    <w:rsid w:val="005C1927"/>
    <w:rsid w:val="005D02AA"/>
    <w:rsid w:val="005D094F"/>
    <w:rsid w:val="005D0A59"/>
    <w:rsid w:val="005D6111"/>
    <w:rsid w:val="005D64FA"/>
    <w:rsid w:val="005E0439"/>
    <w:rsid w:val="005E6F6A"/>
    <w:rsid w:val="005F624F"/>
    <w:rsid w:val="00600032"/>
    <w:rsid w:val="00604F2A"/>
    <w:rsid w:val="00610046"/>
    <w:rsid w:val="006149F5"/>
    <w:rsid w:val="00616C0F"/>
    <w:rsid w:val="006214CD"/>
    <w:rsid w:val="006246EF"/>
    <w:rsid w:val="00626F1F"/>
    <w:rsid w:val="00630945"/>
    <w:rsid w:val="00630A64"/>
    <w:rsid w:val="00634A60"/>
    <w:rsid w:val="006360F6"/>
    <w:rsid w:val="006366F3"/>
    <w:rsid w:val="00640A7A"/>
    <w:rsid w:val="00646874"/>
    <w:rsid w:val="00646BA4"/>
    <w:rsid w:val="00647F34"/>
    <w:rsid w:val="00650884"/>
    <w:rsid w:val="006568F2"/>
    <w:rsid w:val="006649A3"/>
    <w:rsid w:val="0067042B"/>
    <w:rsid w:val="0067149B"/>
    <w:rsid w:val="0067180D"/>
    <w:rsid w:val="006754D9"/>
    <w:rsid w:val="00680258"/>
    <w:rsid w:val="00680CDB"/>
    <w:rsid w:val="00681ADD"/>
    <w:rsid w:val="00681F71"/>
    <w:rsid w:val="006823EE"/>
    <w:rsid w:val="006834C8"/>
    <w:rsid w:val="00696A24"/>
    <w:rsid w:val="006B153F"/>
    <w:rsid w:val="006C1EEE"/>
    <w:rsid w:val="006C3EC6"/>
    <w:rsid w:val="006C6239"/>
    <w:rsid w:val="006C73AB"/>
    <w:rsid w:val="006E4284"/>
    <w:rsid w:val="006E7212"/>
    <w:rsid w:val="006E7FEB"/>
    <w:rsid w:val="006F0791"/>
    <w:rsid w:val="006F4291"/>
    <w:rsid w:val="0070144F"/>
    <w:rsid w:val="00703399"/>
    <w:rsid w:val="00704D58"/>
    <w:rsid w:val="00705E09"/>
    <w:rsid w:val="0071260E"/>
    <w:rsid w:val="00720D81"/>
    <w:rsid w:val="00727E74"/>
    <w:rsid w:val="0073398E"/>
    <w:rsid w:val="007377E5"/>
    <w:rsid w:val="0073782E"/>
    <w:rsid w:val="00741358"/>
    <w:rsid w:val="00741CCB"/>
    <w:rsid w:val="00751D45"/>
    <w:rsid w:val="007521CB"/>
    <w:rsid w:val="0077225C"/>
    <w:rsid w:val="0079237D"/>
    <w:rsid w:val="007A1D8B"/>
    <w:rsid w:val="007A3B2E"/>
    <w:rsid w:val="007A675A"/>
    <w:rsid w:val="007B2F66"/>
    <w:rsid w:val="007B4948"/>
    <w:rsid w:val="007C3F57"/>
    <w:rsid w:val="007D392A"/>
    <w:rsid w:val="007E589F"/>
    <w:rsid w:val="007F340A"/>
    <w:rsid w:val="007F49E2"/>
    <w:rsid w:val="007F4EDB"/>
    <w:rsid w:val="0080281C"/>
    <w:rsid w:val="00806A38"/>
    <w:rsid w:val="0081654A"/>
    <w:rsid w:val="00820AEC"/>
    <w:rsid w:val="0082627F"/>
    <w:rsid w:val="00830145"/>
    <w:rsid w:val="00830800"/>
    <w:rsid w:val="00833688"/>
    <w:rsid w:val="00834008"/>
    <w:rsid w:val="00840D2A"/>
    <w:rsid w:val="00852570"/>
    <w:rsid w:val="0085749C"/>
    <w:rsid w:val="008612F6"/>
    <w:rsid w:val="0086671E"/>
    <w:rsid w:val="00887DF4"/>
    <w:rsid w:val="00893702"/>
    <w:rsid w:val="008A352D"/>
    <w:rsid w:val="008A4893"/>
    <w:rsid w:val="008A62BA"/>
    <w:rsid w:val="008B3093"/>
    <w:rsid w:val="008C03DF"/>
    <w:rsid w:val="008C28F9"/>
    <w:rsid w:val="008C728E"/>
    <w:rsid w:val="008E2418"/>
    <w:rsid w:val="008E43A1"/>
    <w:rsid w:val="008E6BB7"/>
    <w:rsid w:val="008F2CC6"/>
    <w:rsid w:val="008F6952"/>
    <w:rsid w:val="00902686"/>
    <w:rsid w:val="00906A26"/>
    <w:rsid w:val="009107E1"/>
    <w:rsid w:val="00911597"/>
    <w:rsid w:val="00922522"/>
    <w:rsid w:val="0093066B"/>
    <w:rsid w:val="00931425"/>
    <w:rsid w:val="00937EDE"/>
    <w:rsid w:val="00940FD4"/>
    <w:rsid w:val="00941110"/>
    <w:rsid w:val="00941EC2"/>
    <w:rsid w:val="00944839"/>
    <w:rsid w:val="009457D7"/>
    <w:rsid w:val="009463B5"/>
    <w:rsid w:val="0095030D"/>
    <w:rsid w:val="00951E48"/>
    <w:rsid w:val="009528FE"/>
    <w:rsid w:val="00960D84"/>
    <w:rsid w:val="0096391B"/>
    <w:rsid w:val="00965AFE"/>
    <w:rsid w:val="00965FED"/>
    <w:rsid w:val="00967645"/>
    <w:rsid w:val="00970784"/>
    <w:rsid w:val="009757E3"/>
    <w:rsid w:val="0097647A"/>
    <w:rsid w:val="00980A4F"/>
    <w:rsid w:val="0098106D"/>
    <w:rsid w:val="00981FA3"/>
    <w:rsid w:val="009922D2"/>
    <w:rsid w:val="0099262C"/>
    <w:rsid w:val="009A5054"/>
    <w:rsid w:val="009C0A12"/>
    <w:rsid w:val="009C1123"/>
    <w:rsid w:val="009D06A4"/>
    <w:rsid w:val="009D5C17"/>
    <w:rsid w:val="009E1B6D"/>
    <w:rsid w:val="009E6660"/>
    <w:rsid w:val="009F1D32"/>
    <w:rsid w:val="009F20C6"/>
    <w:rsid w:val="00A17330"/>
    <w:rsid w:val="00A22831"/>
    <w:rsid w:val="00A326D5"/>
    <w:rsid w:val="00A35F85"/>
    <w:rsid w:val="00A370BE"/>
    <w:rsid w:val="00A40A6A"/>
    <w:rsid w:val="00A42A0E"/>
    <w:rsid w:val="00A43553"/>
    <w:rsid w:val="00A50873"/>
    <w:rsid w:val="00A52259"/>
    <w:rsid w:val="00A5324F"/>
    <w:rsid w:val="00A541AE"/>
    <w:rsid w:val="00A65B01"/>
    <w:rsid w:val="00A6677B"/>
    <w:rsid w:val="00A90047"/>
    <w:rsid w:val="00A9345F"/>
    <w:rsid w:val="00A97A06"/>
    <w:rsid w:val="00AA2255"/>
    <w:rsid w:val="00AA3549"/>
    <w:rsid w:val="00AB28CD"/>
    <w:rsid w:val="00AB2FC1"/>
    <w:rsid w:val="00AB342E"/>
    <w:rsid w:val="00AB3D80"/>
    <w:rsid w:val="00AB7021"/>
    <w:rsid w:val="00AC4856"/>
    <w:rsid w:val="00AD39A0"/>
    <w:rsid w:val="00AE522E"/>
    <w:rsid w:val="00AE66D1"/>
    <w:rsid w:val="00AF091C"/>
    <w:rsid w:val="00AF7610"/>
    <w:rsid w:val="00B04EE6"/>
    <w:rsid w:val="00B10A7E"/>
    <w:rsid w:val="00B1477C"/>
    <w:rsid w:val="00B17149"/>
    <w:rsid w:val="00B221DE"/>
    <w:rsid w:val="00B22E40"/>
    <w:rsid w:val="00B35B3A"/>
    <w:rsid w:val="00B51550"/>
    <w:rsid w:val="00B5332D"/>
    <w:rsid w:val="00B54756"/>
    <w:rsid w:val="00B62075"/>
    <w:rsid w:val="00B631CC"/>
    <w:rsid w:val="00B65C0E"/>
    <w:rsid w:val="00B75DAF"/>
    <w:rsid w:val="00B75F52"/>
    <w:rsid w:val="00B7601E"/>
    <w:rsid w:val="00B80827"/>
    <w:rsid w:val="00B8251D"/>
    <w:rsid w:val="00B87EC8"/>
    <w:rsid w:val="00B90C99"/>
    <w:rsid w:val="00B9565E"/>
    <w:rsid w:val="00BA25EC"/>
    <w:rsid w:val="00BA5201"/>
    <w:rsid w:val="00BB0946"/>
    <w:rsid w:val="00BB2B41"/>
    <w:rsid w:val="00BC215C"/>
    <w:rsid w:val="00BC3192"/>
    <w:rsid w:val="00BC3678"/>
    <w:rsid w:val="00BD0F80"/>
    <w:rsid w:val="00BD16AE"/>
    <w:rsid w:val="00BD2E91"/>
    <w:rsid w:val="00BD5A50"/>
    <w:rsid w:val="00BD7C81"/>
    <w:rsid w:val="00BE1FB6"/>
    <w:rsid w:val="00BE3C39"/>
    <w:rsid w:val="00BF2967"/>
    <w:rsid w:val="00BF2F5E"/>
    <w:rsid w:val="00C01B47"/>
    <w:rsid w:val="00C033A0"/>
    <w:rsid w:val="00C0520A"/>
    <w:rsid w:val="00C33274"/>
    <w:rsid w:val="00C3534D"/>
    <w:rsid w:val="00C37A95"/>
    <w:rsid w:val="00C54980"/>
    <w:rsid w:val="00C7645C"/>
    <w:rsid w:val="00C8679A"/>
    <w:rsid w:val="00C9002F"/>
    <w:rsid w:val="00C96D5F"/>
    <w:rsid w:val="00C9755A"/>
    <w:rsid w:val="00CA6660"/>
    <w:rsid w:val="00CC6BCD"/>
    <w:rsid w:val="00CD5383"/>
    <w:rsid w:val="00CD79F1"/>
    <w:rsid w:val="00CE02E0"/>
    <w:rsid w:val="00CE344B"/>
    <w:rsid w:val="00CE4C3B"/>
    <w:rsid w:val="00CE7A4D"/>
    <w:rsid w:val="00CF2E31"/>
    <w:rsid w:val="00CF32C7"/>
    <w:rsid w:val="00CF4014"/>
    <w:rsid w:val="00CF5B30"/>
    <w:rsid w:val="00CF73C0"/>
    <w:rsid w:val="00D00753"/>
    <w:rsid w:val="00D05BD9"/>
    <w:rsid w:val="00D07984"/>
    <w:rsid w:val="00D1644D"/>
    <w:rsid w:val="00D22D94"/>
    <w:rsid w:val="00D253E3"/>
    <w:rsid w:val="00D269AB"/>
    <w:rsid w:val="00D33153"/>
    <w:rsid w:val="00D333A5"/>
    <w:rsid w:val="00D477AB"/>
    <w:rsid w:val="00D508FA"/>
    <w:rsid w:val="00D517D2"/>
    <w:rsid w:val="00D55AE3"/>
    <w:rsid w:val="00D61653"/>
    <w:rsid w:val="00D703C3"/>
    <w:rsid w:val="00D72D29"/>
    <w:rsid w:val="00D75F34"/>
    <w:rsid w:val="00D81487"/>
    <w:rsid w:val="00D828B4"/>
    <w:rsid w:val="00D86BEE"/>
    <w:rsid w:val="00D87A1D"/>
    <w:rsid w:val="00D93798"/>
    <w:rsid w:val="00DB6C4E"/>
    <w:rsid w:val="00DC2AF7"/>
    <w:rsid w:val="00DC4F59"/>
    <w:rsid w:val="00DC6826"/>
    <w:rsid w:val="00DD19D0"/>
    <w:rsid w:val="00DE4214"/>
    <w:rsid w:val="00DE641A"/>
    <w:rsid w:val="00DF12BA"/>
    <w:rsid w:val="00DF3FAD"/>
    <w:rsid w:val="00E02E6D"/>
    <w:rsid w:val="00E04A1C"/>
    <w:rsid w:val="00E144EE"/>
    <w:rsid w:val="00E203EA"/>
    <w:rsid w:val="00E23C0C"/>
    <w:rsid w:val="00E24515"/>
    <w:rsid w:val="00E5351F"/>
    <w:rsid w:val="00E65EE9"/>
    <w:rsid w:val="00E77842"/>
    <w:rsid w:val="00E926A9"/>
    <w:rsid w:val="00EA629F"/>
    <w:rsid w:val="00EC083E"/>
    <w:rsid w:val="00EC4541"/>
    <w:rsid w:val="00EE3603"/>
    <w:rsid w:val="00EE3F75"/>
    <w:rsid w:val="00EE7B22"/>
    <w:rsid w:val="00EF0131"/>
    <w:rsid w:val="00EF345B"/>
    <w:rsid w:val="00F01D0B"/>
    <w:rsid w:val="00F031C3"/>
    <w:rsid w:val="00F125B1"/>
    <w:rsid w:val="00F269B3"/>
    <w:rsid w:val="00F37289"/>
    <w:rsid w:val="00F412A1"/>
    <w:rsid w:val="00F46B22"/>
    <w:rsid w:val="00F57850"/>
    <w:rsid w:val="00F57A8D"/>
    <w:rsid w:val="00F62099"/>
    <w:rsid w:val="00F62ADB"/>
    <w:rsid w:val="00F7000C"/>
    <w:rsid w:val="00F81271"/>
    <w:rsid w:val="00F8436F"/>
    <w:rsid w:val="00F92E21"/>
    <w:rsid w:val="00F92EF5"/>
    <w:rsid w:val="00F940F9"/>
    <w:rsid w:val="00F972A5"/>
    <w:rsid w:val="00FA0561"/>
    <w:rsid w:val="00FA3220"/>
    <w:rsid w:val="00FC614C"/>
    <w:rsid w:val="00FD0E2B"/>
    <w:rsid w:val="00FD242B"/>
    <w:rsid w:val="00FD6944"/>
    <w:rsid w:val="00FE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C754F-9B09-4A33-8930-B178FB4A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96E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56496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496E"/>
    <w:rPr>
      <w:rFonts w:ascii="Calibri" w:eastAsia="Calibri" w:hAnsi="Calibri" w:cs="Times New Roman"/>
      <w:lang w:val="x-none" w:eastAsia="x-none"/>
    </w:rPr>
  </w:style>
  <w:style w:type="character" w:styleId="Strong">
    <w:name w:val="Strong"/>
    <w:basedOn w:val="DefaultParagraphFont"/>
    <w:uiPriority w:val="22"/>
    <w:qFormat/>
    <w:rsid w:val="0056496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30E6C"/>
    <w:rPr>
      <w:color w:val="808080"/>
    </w:rPr>
  </w:style>
  <w:style w:type="paragraph" w:styleId="ListParagraph">
    <w:name w:val="List Paragraph"/>
    <w:basedOn w:val="Normal"/>
    <w:uiPriority w:val="34"/>
    <w:qFormat/>
    <w:rsid w:val="00E2451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84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934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E69C8-BEA0-41FC-AA53-6B83272E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M</dc:creator>
  <cp:keywords>https:/mul-aviation.gov.am/tasks/docs/attachment.php?id=59924&amp;fn=Harcaran.docx&amp;out=1&amp;token=</cp:keywords>
  <cp:lastModifiedBy>Olga_M</cp:lastModifiedBy>
  <cp:revision>3</cp:revision>
  <cp:lastPrinted>2020-04-07T12:37:00Z</cp:lastPrinted>
  <dcterms:created xsi:type="dcterms:W3CDTF">2020-08-06T08:04:00Z</dcterms:created>
  <dcterms:modified xsi:type="dcterms:W3CDTF">2020-08-06T08:05:00Z</dcterms:modified>
</cp:coreProperties>
</file>